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157D9" w14:textId="67A3E0DC" w:rsidR="00CB3EEE" w:rsidRPr="00CB3EEE" w:rsidRDefault="00CB3EEE" w:rsidP="00CB3EEE">
      <w:pPr>
        <w:ind w:left="1416" w:firstLine="708"/>
        <w:outlineLvl w:val="0"/>
        <w:rPr>
          <w:rFonts w:ascii="Georgia" w:eastAsia="Times New Roman" w:hAnsi="Georgia" w:cs="Times New Roman"/>
          <w:b/>
          <w:sz w:val="32"/>
          <w:szCs w:val="32"/>
        </w:rPr>
      </w:pPr>
      <w:r w:rsidRPr="00CB3EEE">
        <w:rPr>
          <w:rFonts w:ascii="Georgia" w:eastAsia="Times New Roman" w:hAnsi="Georgia" w:cs="Times New Roman"/>
          <w:b/>
          <w:sz w:val="32"/>
          <w:szCs w:val="32"/>
        </w:rPr>
        <w:t xml:space="preserve">    </w:t>
      </w:r>
      <w:r w:rsidR="00D425F0" w:rsidRPr="00CB3EEE">
        <w:rPr>
          <w:rFonts w:ascii="Georgia" w:eastAsia="Times New Roman" w:hAnsi="Georgia" w:cs="Times New Roman"/>
          <w:b/>
          <w:sz w:val="32"/>
          <w:szCs w:val="32"/>
        </w:rPr>
        <w:t>РОССИЙСКАЯ ФЕДЕРАЦИЯ</w:t>
      </w:r>
      <w:r w:rsidRPr="00CB3EEE">
        <w:rPr>
          <w:rFonts w:ascii="Georgia" w:eastAsia="Times New Roman" w:hAnsi="Georgia" w:cs="Times New Roman"/>
          <w:b/>
          <w:sz w:val="32"/>
          <w:szCs w:val="32"/>
        </w:rPr>
        <w:tab/>
      </w:r>
    </w:p>
    <w:p w14:paraId="6F64279A" w14:textId="77777777" w:rsidR="00CB3EEE" w:rsidRPr="00CB3EEE" w:rsidRDefault="00CB3EEE" w:rsidP="00CB3EEE">
      <w:pPr>
        <w:jc w:val="center"/>
        <w:outlineLvl w:val="0"/>
        <w:rPr>
          <w:rFonts w:ascii="Georgia" w:eastAsia="Times New Roman" w:hAnsi="Georgia" w:cs="Times New Roman"/>
          <w:b/>
          <w:sz w:val="28"/>
          <w:szCs w:val="28"/>
        </w:rPr>
      </w:pPr>
      <w:r w:rsidRPr="00CB3EEE">
        <w:rPr>
          <w:rFonts w:ascii="Georgia" w:eastAsia="Times New Roman" w:hAnsi="Georgia" w:cs="Times New Roman"/>
          <w:b/>
          <w:sz w:val="28"/>
          <w:szCs w:val="28"/>
        </w:rPr>
        <w:t>Калининградская область</w:t>
      </w:r>
    </w:p>
    <w:p w14:paraId="705034F4" w14:textId="77777777" w:rsidR="00CB3EEE" w:rsidRPr="00CB3EEE" w:rsidRDefault="00CB3EEE" w:rsidP="00CB3EEE">
      <w:pPr>
        <w:jc w:val="center"/>
        <w:outlineLvl w:val="0"/>
        <w:rPr>
          <w:rFonts w:ascii="Georgia" w:eastAsia="Times New Roman" w:hAnsi="Georgia" w:cs="Times New Roman"/>
          <w:b/>
          <w:sz w:val="34"/>
          <w:szCs w:val="34"/>
        </w:rPr>
      </w:pPr>
      <w:r w:rsidRPr="00CB3EEE">
        <w:rPr>
          <w:rFonts w:ascii="Georgia" w:eastAsia="Times New Roman" w:hAnsi="Georgia" w:cs="Times New Roman"/>
          <w:b/>
          <w:sz w:val="34"/>
          <w:szCs w:val="34"/>
        </w:rPr>
        <w:t xml:space="preserve">Администрация муниципального образования </w:t>
      </w:r>
    </w:p>
    <w:p w14:paraId="500C7824" w14:textId="77777777" w:rsidR="00CB3EEE" w:rsidRPr="00CB3EEE" w:rsidRDefault="00CB3EEE" w:rsidP="00CB3EEE">
      <w:pPr>
        <w:jc w:val="center"/>
        <w:outlineLvl w:val="0"/>
        <w:rPr>
          <w:rFonts w:ascii="Georgia" w:eastAsia="Times New Roman" w:hAnsi="Georgia" w:cs="Times New Roman"/>
          <w:b/>
          <w:sz w:val="34"/>
          <w:szCs w:val="34"/>
        </w:rPr>
      </w:pPr>
      <w:r w:rsidRPr="00CB3EEE">
        <w:rPr>
          <w:rFonts w:ascii="Georgia" w:eastAsia="Times New Roman" w:hAnsi="Georgia" w:cs="Times New Roman"/>
          <w:b/>
          <w:sz w:val="34"/>
          <w:szCs w:val="34"/>
        </w:rPr>
        <w:t xml:space="preserve">«Светлогорский городской округ» </w:t>
      </w:r>
    </w:p>
    <w:p w14:paraId="0969CE87" w14:textId="5DB6ED00" w:rsidR="00CB3EEE" w:rsidRPr="00A50625" w:rsidRDefault="005E5CB5" w:rsidP="00CB3EEE">
      <w:pPr>
        <w:jc w:val="center"/>
        <w:outlineLvl w:val="0"/>
        <w:rPr>
          <w:rFonts w:eastAsia="Times New Roman" w:cs="Times New Roman"/>
        </w:rPr>
      </w:pP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 w:rsidR="00A50625" w:rsidRPr="00A50625">
        <w:rPr>
          <w:rFonts w:eastAsia="Times New Roman" w:cs="Times New Roman"/>
        </w:rPr>
        <w:t>ПРОЕКТ</w:t>
      </w:r>
    </w:p>
    <w:p w14:paraId="18F98BEA" w14:textId="77777777" w:rsidR="006A19AA" w:rsidRPr="006A19AA" w:rsidRDefault="006A19AA" w:rsidP="00CB3EEE">
      <w:pPr>
        <w:jc w:val="center"/>
        <w:outlineLvl w:val="0"/>
        <w:rPr>
          <w:rFonts w:eastAsia="Times New Roman" w:cs="Times New Roman"/>
          <w:b/>
          <w:sz w:val="28"/>
          <w:szCs w:val="28"/>
          <w:lang w:val="en-US"/>
        </w:rPr>
      </w:pPr>
    </w:p>
    <w:p w14:paraId="3B24D587" w14:textId="77777777" w:rsidR="00CB3EEE" w:rsidRPr="00CB3EEE" w:rsidRDefault="00CB3EEE" w:rsidP="00CB3EEE">
      <w:pPr>
        <w:jc w:val="center"/>
        <w:outlineLvl w:val="0"/>
        <w:rPr>
          <w:rFonts w:eastAsia="Times New Roman" w:cs="Times New Roman"/>
          <w:b/>
          <w:sz w:val="28"/>
          <w:szCs w:val="28"/>
        </w:rPr>
      </w:pPr>
      <w:proofErr w:type="gramStart"/>
      <w:r w:rsidRPr="00CB3EEE">
        <w:rPr>
          <w:rFonts w:eastAsia="Times New Roman" w:cs="Times New Roman"/>
          <w:b/>
          <w:sz w:val="28"/>
          <w:szCs w:val="28"/>
        </w:rPr>
        <w:t>П</w:t>
      </w:r>
      <w:proofErr w:type="gramEnd"/>
      <w:r w:rsidRPr="00CB3EEE">
        <w:rPr>
          <w:rFonts w:eastAsia="Times New Roman" w:cs="Times New Roman"/>
          <w:b/>
          <w:sz w:val="28"/>
          <w:szCs w:val="28"/>
        </w:rPr>
        <w:t xml:space="preserve"> О С Т А Н О В Л Е Н И Е</w:t>
      </w:r>
    </w:p>
    <w:p w14:paraId="15DB4BD9" w14:textId="77777777" w:rsidR="006A19AA" w:rsidRPr="006A19AA" w:rsidRDefault="006A19AA" w:rsidP="00CB3EEE">
      <w:pPr>
        <w:jc w:val="center"/>
        <w:rPr>
          <w:rFonts w:eastAsia="Times New Roman" w:cs="Times New Roman"/>
          <w:sz w:val="28"/>
          <w:szCs w:val="28"/>
        </w:rPr>
      </w:pPr>
    </w:p>
    <w:p w14:paraId="6B73EF7A" w14:textId="332308FD" w:rsidR="00CB3EEE" w:rsidRPr="00CB3EEE" w:rsidRDefault="00CB3EEE" w:rsidP="00CB3EEE">
      <w:pPr>
        <w:jc w:val="center"/>
        <w:rPr>
          <w:rFonts w:eastAsia="Times New Roman" w:cs="Times New Roman"/>
          <w:sz w:val="28"/>
          <w:szCs w:val="28"/>
        </w:rPr>
      </w:pPr>
      <w:r w:rsidRPr="00CB3EEE">
        <w:rPr>
          <w:rFonts w:eastAsia="Times New Roman" w:cs="Times New Roman"/>
          <w:sz w:val="28"/>
          <w:szCs w:val="28"/>
        </w:rPr>
        <w:t>«</w:t>
      </w:r>
      <w:r w:rsidR="00A50625">
        <w:rPr>
          <w:rFonts w:eastAsia="Times New Roman" w:cs="Times New Roman"/>
          <w:sz w:val="28"/>
          <w:szCs w:val="28"/>
        </w:rPr>
        <w:t>_____</w:t>
      </w:r>
      <w:r w:rsidRPr="00CB3EEE">
        <w:rPr>
          <w:rFonts w:eastAsia="Times New Roman" w:cs="Times New Roman"/>
          <w:sz w:val="28"/>
          <w:szCs w:val="28"/>
        </w:rPr>
        <w:t>»</w:t>
      </w:r>
      <w:r w:rsidR="006A54FE">
        <w:rPr>
          <w:rFonts w:eastAsia="Times New Roman" w:cs="Times New Roman"/>
          <w:sz w:val="28"/>
          <w:szCs w:val="28"/>
        </w:rPr>
        <w:t xml:space="preserve"> </w:t>
      </w:r>
      <w:r w:rsidR="00A50625">
        <w:rPr>
          <w:rFonts w:eastAsia="Times New Roman" w:cs="Times New Roman"/>
          <w:sz w:val="28"/>
          <w:szCs w:val="28"/>
        </w:rPr>
        <w:t>_________</w:t>
      </w:r>
      <w:r w:rsidR="00676204">
        <w:rPr>
          <w:rFonts w:eastAsia="Times New Roman" w:cs="Times New Roman"/>
          <w:sz w:val="28"/>
          <w:szCs w:val="28"/>
        </w:rPr>
        <w:t xml:space="preserve"> </w:t>
      </w:r>
      <w:r w:rsidRPr="00CB3EEE">
        <w:rPr>
          <w:rFonts w:eastAsia="Times New Roman" w:cs="Times New Roman"/>
          <w:sz w:val="28"/>
          <w:szCs w:val="28"/>
        </w:rPr>
        <w:t>20</w:t>
      </w:r>
      <w:r w:rsidR="00F97E2A">
        <w:rPr>
          <w:rFonts w:eastAsia="Times New Roman" w:cs="Times New Roman"/>
          <w:sz w:val="28"/>
          <w:szCs w:val="28"/>
        </w:rPr>
        <w:t>24</w:t>
      </w:r>
      <w:r w:rsidRPr="00CB3EEE">
        <w:rPr>
          <w:rFonts w:eastAsia="Times New Roman" w:cs="Times New Roman"/>
          <w:sz w:val="28"/>
          <w:szCs w:val="28"/>
        </w:rPr>
        <w:t xml:space="preserve"> года   №</w:t>
      </w:r>
      <w:r w:rsidR="00676204">
        <w:rPr>
          <w:rFonts w:eastAsia="Times New Roman" w:cs="Times New Roman"/>
          <w:sz w:val="28"/>
          <w:szCs w:val="28"/>
        </w:rPr>
        <w:t xml:space="preserve"> </w:t>
      </w:r>
      <w:r w:rsidR="00A50625">
        <w:rPr>
          <w:rFonts w:eastAsia="Times New Roman" w:cs="Times New Roman"/>
          <w:sz w:val="28"/>
          <w:szCs w:val="28"/>
        </w:rPr>
        <w:t>______</w:t>
      </w:r>
    </w:p>
    <w:p w14:paraId="59B71839" w14:textId="77777777" w:rsidR="00CB3EEE" w:rsidRDefault="00CB3EEE" w:rsidP="00CB3EEE">
      <w:pPr>
        <w:ind w:firstLine="567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</w:p>
    <w:p w14:paraId="28CDC3C5" w14:textId="4CD77CBA" w:rsidR="00CB3EEE" w:rsidRDefault="00330860" w:rsidP="00F87E15">
      <w:pPr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О внесении изменений  в муниципальную программу «Социальная поддержка населения», утвержденную постановлением администрации муниципального образования «Светлогорский городской округ» от 29 декабря 2023 года № 1284</w:t>
      </w:r>
      <w:r w:rsidR="00F87E15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01D8D4EC" w14:textId="77777777" w:rsidR="00F87E15" w:rsidRPr="00CB3EEE" w:rsidRDefault="00F87E15" w:rsidP="00F87E15">
      <w:pPr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</w:p>
    <w:p w14:paraId="78DC162F" w14:textId="77777777" w:rsidR="00CB3EEE" w:rsidRPr="00CB3EEE" w:rsidRDefault="00CB3EEE" w:rsidP="001E7C91">
      <w:pPr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</w:p>
    <w:p w14:paraId="2E4BFD11" w14:textId="3FA05B5D" w:rsidR="00CB3EEE" w:rsidRPr="00CB3EEE" w:rsidRDefault="00CB3EEE" w:rsidP="00CB3EEE">
      <w:pPr>
        <w:keepNext/>
        <w:ind w:right="-5" w:firstLine="708"/>
        <w:jc w:val="both"/>
        <w:outlineLvl w:val="0"/>
        <w:rPr>
          <w:rFonts w:eastAsia="Times New Roman" w:cs="Times New Roman"/>
          <w:sz w:val="28"/>
          <w:szCs w:val="28"/>
        </w:rPr>
      </w:pPr>
      <w:proofErr w:type="gramStart"/>
      <w:r w:rsidRPr="00CB3EEE">
        <w:rPr>
          <w:rFonts w:eastAsia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CB3EEE">
          <w:rPr>
            <w:rFonts w:eastAsia="Times New Roman" w:cs="Times New Roman"/>
            <w:sz w:val="28"/>
            <w:szCs w:val="28"/>
          </w:rPr>
          <w:t>статьей 179</w:t>
        </w:r>
      </w:hyperlink>
      <w:r w:rsidRPr="00CB3EEE">
        <w:rPr>
          <w:rFonts w:eastAsia="Times New Roman" w:cs="Times New Roman"/>
          <w:sz w:val="28"/>
          <w:szCs w:val="28"/>
        </w:rPr>
        <w:t xml:space="preserve"> Бюджетного кодекса Российской Федерации, подпункт</w:t>
      </w:r>
      <w:r w:rsidR="0093200B">
        <w:rPr>
          <w:rFonts w:eastAsia="Times New Roman" w:cs="Times New Roman"/>
          <w:sz w:val="28"/>
          <w:szCs w:val="28"/>
        </w:rPr>
        <w:t>ом</w:t>
      </w:r>
      <w:r w:rsidRPr="00CB3EEE">
        <w:rPr>
          <w:rFonts w:eastAsia="Times New Roman" w:cs="Times New Roman"/>
          <w:sz w:val="28"/>
          <w:szCs w:val="28"/>
        </w:rPr>
        <w:t xml:space="preserve"> 3 пункта 6 </w:t>
      </w:r>
      <w:hyperlink r:id="rId8" w:history="1">
        <w:r w:rsidRPr="00CB3EEE">
          <w:rPr>
            <w:rFonts w:eastAsia="Times New Roman" w:cs="Times New Roman"/>
            <w:sz w:val="28"/>
            <w:szCs w:val="28"/>
          </w:rPr>
          <w:t>статьи 11</w:t>
        </w:r>
      </w:hyperlink>
      <w:r w:rsidRPr="00CB3EEE">
        <w:rPr>
          <w:rFonts w:eastAsia="Times New Roman" w:cs="Times New Roman"/>
          <w:sz w:val="28"/>
          <w:szCs w:val="28"/>
        </w:rPr>
        <w:t xml:space="preserve"> и пункта 2 статьи 6 Федерального закона от 28 июня 2014 года № 172-ФЗ «О стратегическом планировании в Российской Федерации», постановлением Правительства Калининградской области от </w:t>
      </w:r>
      <w:r w:rsidR="00ED3B75">
        <w:rPr>
          <w:rFonts w:eastAsia="Times New Roman" w:cs="Times New Roman"/>
          <w:sz w:val="28"/>
          <w:szCs w:val="28"/>
        </w:rPr>
        <w:t>29</w:t>
      </w:r>
      <w:r w:rsidRPr="00CB3EEE">
        <w:rPr>
          <w:rFonts w:eastAsia="Times New Roman" w:cs="Times New Roman"/>
          <w:sz w:val="28"/>
          <w:szCs w:val="28"/>
        </w:rPr>
        <w:t>.1</w:t>
      </w:r>
      <w:r w:rsidR="00ED3B75">
        <w:rPr>
          <w:rFonts w:eastAsia="Times New Roman" w:cs="Times New Roman"/>
          <w:sz w:val="28"/>
          <w:szCs w:val="28"/>
        </w:rPr>
        <w:t>2.2021</w:t>
      </w:r>
      <w:r w:rsidRPr="00CB3EEE">
        <w:rPr>
          <w:rFonts w:eastAsia="Times New Roman" w:cs="Times New Roman"/>
          <w:sz w:val="28"/>
          <w:szCs w:val="28"/>
        </w:rPr>
        <w:t xml:space="preserve"> года № </w:t>
      </w:r>
      <w:r w:rsidR="00ED3B75">
        <w:rPr>
          <w:rFonts w:eastAsia="Times New Roman" w:cs="Times New Roman"/>
          <w:sz w:val="28"/>
          <w:szCs w:val="28"/>
        </w:rPr>
        <w:t>899</w:t>
      </w:r>
      <w:r w:rsidRPr="00CB3EEE">
        <w:rPr>
          <w:rFonts w:eastAsia="Times New Roman" w:cs="Times New Roman"/>
          <w:sz w:val="28"/>
          <w:szCs w:val="28"/>
        </w:rPr>
        <w:t xml:space="preserve"> «О</w:t>
      </w:r>
      <w:r w:rsidR="00ED3B75">
        <w:rPr>
          <w:rFonts w:eastAsia="Times New Roman" w:cs="Times New Roman"/>
          <w:sz w:val="28"/>
          <w:szCs w:val="28"/>
        </w:rPr>
        <w:t>б утверждении г</w:t>
      </w:r>
      <w:r w:rsidRPr="00CB3EEE">
        <w:rPr>
          <w:rFonts w:eastAsia="Times New Roman" w:cs="Times New Roman"/>
          <w:sz w:val="28"/>
          <w:szCs w:val="28"/>
        </w:rPr>
        <w:t>осударственной программ</w:t>
      </w:r>
      <w:r w:rsidR="00ED3B75">
        <w:rPr>
          <w:rFonts w:eastAsia="Times New Roman" w:cs="Times New Roman"/>
          <w:sz w:val="28"/>
          <w:szCs w:val="28"/>
        </w:rPr>
        <w:t>ы</w:t>
      </w:r>
      <w:r w:rsidRPr="00CB3EEE">
        <w:rPr>
          <w:rFonts w:eastAsia="Times New Roman" w:cs="Times New Roman"/>
          <w:sz w:val="28"/>
          <w:szCs w:val="28"/>
        </w:rPr>
        <w:t xml:space="preserve"> Калининградской области «Социальная поддержка населения», постановлением администрации муниципального образования «Светлогорский городской округ» от 25</w:t>
      </w:r>
      <w:proofErr w:type="gramEnd"/>
      <w:r w:rsidRPr="00CB3EEE">
        <w:rPr>
          <w:rFonts w:eastAsia="Times New Roman" w:cs="Times New Roman"/>
          <w:sz w:val="28"/>
          <w:szCs w:val="28"/>
        </w:rPr>
        <w:t xml:space="preserve">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</w:t>
      </w:r>
      <w:r w:rsidR="00ED3B75">
        <w:rPr>
          <w:rFonts w:eastAsia="Times New Roman" w:cs="Times New Roman"/>
          <w:sz w:val="28"/>
          <w:szCs w:val="28"/>
        </w:rPr>
        <w:t>муниципального образования</w:t>
      </w:r>
      <w:r w:rsidRPr="00CB3EEE">
        <w:rPr>
          <w:rFonts w:eastAsia="Times New Roman" w:cs="Times New Roman"/>
          <w:sz w:val="28"/>
          <w:szCs w:val="28"/>
        </w:rPr>
        <w:t xml:space="preserve"> «Светлогорский городской округ»</w:t>
      </w:r>
    </w:p>
    <w:p w14:paraId="34382F8C" w14:textId="77777777" w:rsidR="00CB3EEE" w:rsidRPr="00CB3EEE" w:rsidRDefault="00CB3EEE" w:rsidP="00CB3EEE">
      <w:pPr>
        <w:keepNext/>
        <w:ind w:right="-5" w:firstLine="708"/>
        <w:jc w:val="both"/>
        <w:outlineLvl w:val="0"/>
        <w:rPr>
          <w:rFonts w:eastAsia="Times New Roman" w:cs="Times New Roman"/>
          <w:sz w:val="28"/>
          <w:szCs w:val="28"/>
        </w:rPr>
      </w:pPr>
    </w:p>
    <w:p w14:paraId="6A84D471" w14:textId="77777777" w:rsidR="00CB3EEE" w:rsidRPr="00CB3EEE" w:rsidRDefault="00CB3EEE" w:rsidP="00CB3EEE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sz w:val="28"/>
          <w:szCs w:val="28"/>
        </w:rPr>
      </w:pPr>
      <w:r w:rsidRPr="00CB3EEE">
        <w:rPr>
          <w:rFonts w:eastAsia="Times New Roman" w:cs="Times New Roman"/>
          <w:b/>
          <w:sz w:val="28"/>
          <w:szCs w:val="28"/>
        </w:rPr>
        <w:t>п о с т а н о в л я е т:</w:t>
      </w:r>
    </w:p>
    <w:p w14:paraId="04D6D0F1" w14:textId="77777777" w:rsidR="00CB3EEE" w:rsidRPr="00CB3EEE" w:rsidRDefault="00CB3EEE" w:rsidP="00CB3EEE">
      <w:pPr>
        <w:autoSpaceDE w:val="0"/>
        <w:autoSpaceDN w:val="0"/>
        <w:adjustRightInd w:val="0"/>
        <w:ind w:firstLine="540"/>
        <w:rPr>
          <w:rFonts w:eastAsia="Times New Roman" w:cs="Times New Roman"/>
          <w:b/>
          <w:sz w:val="28"/>
          <w:szCs w:val="28"/>
        </w:rPr>
      </w:pPr>
    </w:p>
    <w:p w14:paraId="401A5184" w14:textId="195D47A7" w:rsidR="00CB3EEE" w:rsidRDefault="00F87E15" w:rsidP="002E43AA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F87E15">
        <w:rPr>
          <w:rFonts w:eastAsia="Times New Roman" w:cs="Times New Roman"/>
          <w:bCs/>
          <w:sz w:val="28"/>
          <w:szCs w:val="28"/>
        </w:rPr>
        <w:t xml:space="preserve">Внести в </w:t>
      </w:r>
      <w:r w:rsidR="00CB3EEE" w:rsidRPr="00F87E15">
        <w:rPr>
          <w:rFonts w:eastAsia="Times New Roman" w:cs="Times New Roman"/>
          <w:bCs/>
          <w:sz w:val="28"/>
          <w:szCs w:val="28"/>
        </w:rPr>
        <w:t xml:space="preserve">муниципальную </w:t>
      </w:r>
      <w:hyperlink r:id="rId9" w:history="1">
        <w:r w:rsidR="00CB3EEE" w:rsidRPr="00F87E15">
          <w:rPr>
            <w:rFonts w:eastAsia="Times New Roman" w:cs="Times New Roman"/>
            <w:bCs/>
            <w:sz w:val="28"/>
            <w:szCs w:val="28"/>
          </w:rPr>
          <w:t>программу</w:t>
        </w:r>
      </w:hyperlink>
      <w:r w:rsidR="00CB3EEE" w:rsidRPr="00F87E15">
        <w:rPr>
          <w:rFonts w:eastAsia="Times New Roman" w:cs="Times New Roman"/>
          <w:bCs/>
          <w:sz w:val="28"/>
          <w:szCs w:val="28"/>
        </w:rPr>
        <w:t xml:space="preserve"> </w:t>
      </w:r>
      <w:r w:rsidR="002E43AA">
        <w:rPr>
          <w:rFonts w:eastAsia="Times New Roman" w:cs="Times New Roman"/>
          <w:sz w:val="28"/>
          <w:szCs w:val="28"/>
        </w:rPr>
        <w:t xml:space="preserve">«Социальная поддержка </w:t>
      </w:r>
      <w:r w:rsidR="00CB3EEE" w:rsidRPr="002E43AA">
        <w:rPr>
          <w:rFonts w:eastAsia="Times New Roman" w:cs="Times New Roman"/>
          <w:sz w:val="28"/>
          <w:szCs w:val="28"/>
        </w:rPr>
        <w:t>населения»</w:t>
      </w:r>
      <w:r w:rsidRPr="002E43AA">
        <w:rPr>
          <w:rFonts w:eastAsia="Times New Roman" w:cs="Times New Roman"/>
          <w:sz w:val="28"/>
          <w:szCs w:val="28"/>
        </w:rPr>
        <w:t>, утвержденную постановлением администрации муниципального образования «Светлогорский городской округ» от 29 декабря 2023 года № 1284 (далее – Муниципальная программа) следующие изменения:</w:t>
      </w:r>
    </w:p>
    <w:p w14:paraId="4A4E72E1" w14:textId="470B7149" w:rsidR="00DE75E1" w:rsidRPr="00DE75E1" w:rsidRDefault="002E43AA" w:rsidP="00DE75E1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sz w:val="28"/>
          <w:szCs w:val="28"/>
        </w:rPr>
      </w:pPr>
      <w:r w:rsidRPr="002E43AA">
        <w:rPr>
          <w:rFonts w:eastAsia="Times New Roman" w:cs="Times New Roman"/>
          <w:bCs/>
          <w:sz w:val="28"/>
          <w:szCs w:val="28"/>
        </w:rPr>
        <w:t xml:space="preserve"> </w:t>
      </w:r>
      <w:r w:rsidR="00DE75E1" w:rsidRPr="00DE75E1">
        <w:rPr>
          <w:rFonts w:eastAsia="Times New Roman" w:cs="Times New Roman"/>
          <w:bCs/>
          <w:sz w:val="28"/>
          <w:szCs w:val="28"/>
        </w:rPr>
        <w:t xml:space="preserve">В Паспорте </w:t>
      </w:r>
      <w:r w:rsidR="008E1FF6">
        <w:rPr>
          <w:rFonts w:eastAsia="Times New Roman" w:cs="Times New Roman"/>
          <w:bCs/>
          <w:sz w:val="28"/>
          <w:szCs w:val="28"/>
        </w:rPr>
        <w:t>М</w:t>
      </w:r>
      <w:r w:rsidR="00DE75E1" w:rsidRPr="00DE75E1">
        <w:rPr>
          <w:rFonts w:eastAsia="Times New Roman" w:cs="Times New Roman"/>
          <w:bCs/>
          <w:sz w:val="28"/>
          <w:szCs w:val="28"/>
        </w:rPr>
        <w:t>униципальной программы раздел «</w:t>
      </w:r>
      <w:r w:rsidR="00DE75E1" w:rsidRPr="00DE75E1">
        <w:rPr>
          <w:rFonts w:eastAsia="Times New Roman" w:cs="Times New Roman"/>
          <w:sz w:val="28"/>
          <w:szCs w:val="28"/>
        </w:rPr>
        <w:t>Объемы и источники финансового обеспечения муниципальной Программы» изложить в следующей редакции:</w:t>
      </w:r>
    </w:p>
    <w:tbl>
      <w:tblPr>
        <w:tblW w:w="9573" w:type="dxa"/>
        <w:jc w:val="center"/>
        <w:tblInd w:w="-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9"/>
        <w:gridCol w:w="7134"/>
      </w:tblGrid>
      <w:tr w:rsidR="00DE75E1" w:rsidRPr="00CB3EEE" w14:paraId="2444FA90" w14:textId="77777777" w:rsidTr="00621745">
        <w:trPr>
          <w:trHeight w:val="1254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8D50B" w14:textId="77777777" w:rsidR="00DE75E1" w:rsidRPr="00CB3EEE" w:rsidRDefault="00DE75E1" w:rsidP="006217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 xml:space="preserve">Объемы и источники финансового обеспечения муниципальной Программы 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1BCF3" w14:textId="77777777" w:rsidR="00DE75E1" w:rsidRPr="00CB3EEE" w:rsidRDefault="00DE75E1" w:rsidP="0062174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 xml:space="preserve">общий объем финансирования муниципальной программы за счет средств муниципального бюджета составляет </w:t>
            </w:r>
            <w:r>
              <w:rPr>
                <w:rFonts w:eastAsia="Times New Roman" w:cs="Times New Roman"/>
                <w:sz w:val="28"/>
                <w:szCs w:val="28"/>
              </w:rPr>
              <w:t>50448,57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1AAA615D" w14:textId="77777777" w:rsidR="00DE75E1" w:rsidRDefault="00DE75E1" w:rsidP="0062174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 xml:space="preserve">2024 –  </w:t>
            </w:r>
            <w:r>
              <w:rPr>
                <w:rFonts w:eastAsia="Times New Roman" w:cs="Times New Roman"/>
                <w:sz w:val="28"/>
                <w:szCs w:val="28"/>
              </w:rPr>
              <w:t>19069,59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</w:t>
            </w:r>
          </w:p>
          <w:p w14:paraId="1565F146" w14:textId="77777777" w:rsidR="00DE75E1" w:rsidRPr="00CB3EEE" w:rsidRDefault="00DE75E1" w:rsidP="0062174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>202</w:t>
            </w:r>
            <w:r>
              <w:rPr>
                <w:rFonts w:eastAsia="Times New Roman" w:cs="Times New Roman"/>
                <w:sz w:val="28"/>
                <w:szCs w:val="28"/>
              </w:rPr>
              <w:t>5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–  </w:t>
            </w:r>
            <w:r>
              <w:rPr>
                <w:rFonts w:eastAsia="Times New Roman" w:cs="Times New Roman"/>
                <w:sz w:val="28"/>
                <w:szCs w:val="28"/>
              </w:rPr>
              <w:t>15439,49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</w:t>
            </w:r>
          </w:p>
          <w:p w14:paraId="02E5D5A9" w14:textId="77777777" w:rsidR="00DE75E1" w:rsidRPr="00CB3EEE" w:rsidRDefault="00DE75E1" w:rsidP="0062174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>202</w:t>
            </w:r>
            <w:r>
              <w:rPr>
                <w:rFonts w:eastAsia="Times New Roman" w:cs="Times New Roman"/>
                <w:sz w:val="28"/>
                <w:szCs w:val="28"/>
              </w:rPr>
              <w:t>6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–  </w:t>
            </w:r>
            <w:r>
              <w:rPr>
                <w:rFonts w:eastAsia="Times New Roman" w:cs="Times New Roman"/>
                <w:sz w:val="28"/>
                <w:szCs w:val="28"/>
              </w:rPr>
              <w:t>15939,49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</w:t>
            </w:r>
          </w:p>
          <w:p w14:paraId="464275F5" w14:textId="7B11B8AF" w:rsidR="00DE75E1" w:rsidRPr="00CB3EEE" w:rsidRDefault="00DE75E1" w:rsidP="0062174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 xml:space="preserve">Прогнозный объем финансирования муниципальной программы за счет средств регионального бюджета составляет  </w:t>
            </w:r>
            <w:r>
              <w:rPr>
                <w:rFonts w:eastAsia="Times New Roman" w:cs="Times New Roman"/>
                <w:sz w:val="28"/>
                <w:szCs w:val="28"/>
              </w:rPr>
              <w:t>305</w:t>
            </w:r>
            <w:r w:rsidR="00F404F1">
              <w:rPr>
                <w:rFonts w:eastAsia="Times New Roman" w:cs="Times New Roman"/>
                <w:sz w:val="28"/>
                <w:szCs w:val="28"/>
              </w:rPr>
              <w:t>1</w:t>
            </w:r>
            <w:r>
              <w:rPr>
                <w:rFonts w:eastAsia="Times New Roman" w:cs="Times New Roman"/>
                <w:sz w:val="28"/>
                <w:szCs w:val="28"/>
              </w:rPr>
              <w:t>2,</w:t>
            </w:r>
            <w:r w:rsidR="00F404F1">
              <w:rPr>
                <w:rFonts w:eastAsia="Times New Roman" w:cs="Times New Roman"/>
                <w:sz w:val="28"/>
                <w:szCs w:val="28"/>
              </w:rPr>
              <w:t>7</w:t>
            </w:r>
            <w:r>
              <w:rPr>
                <w:rFonts w:eastAsia="Times New Roman" w:cs="Times New Roman"/>
                <w:sz w:val="28"/>
                <w:szCs w:val="28"/>
              </w:rPr>
              <w:t>1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7EB40F5E" w14:textId="5CAFCBB7" w:rsidR="00DE75E1" w:rsidRDefault="00DE75E1" w:rsidP="0062174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2024 – </w:t>
            </w:r>
            <w:r>
              <w:rPr>
                <w:rFonts w:eastAsia="Times New Roman" w:cs="Times New Roman"/>
                <w:sz w:val="28"/>
                <w:szCs w:val="28"/>
              </w:rPr>
              <w:t>100</w:t>
            </w:r>
            <w:r w:rsidR="00653777">
              <w:rPr>
                <w:rFonts w:eastAsia="Times New Roman" w:cs="Times New Roman"/>
                <w:sz w:val="28"/>
                <w:szCs w:val="28"/>
              </w:rPr>
              <w:t>1</w:t>
            </w:r>
            <w:r>
              <w:rPr>
                <w:rFonts w:eastAsia="Times New Roman" w:cs="Times New Roman"/>
                <w:sz w:val="28"/>
                <w:szCs w:val="28"/>
              </w:rPr>
              <w:t>6,</w:t>
            </w:r>
            <w:r w:rsidR="00653777">
              <w:rPr>
                <w:rFonts w:eastAsia="Times New Roman" w:cs="Times New Roman"/>
                <w:sz w:val="28"/>
                <w:szCs w:val="28"/>
              </w:rPr>
              <w:t>5</w:t>
            </w:r>
            <w:r>
              <w:rPr>
                <w:rFonts w:eastAsia="Times New Roman" w:cs="Times New Roman"/>
                <w:sz w:val="28"/>
                <w:szCs w:val="28"/>
              </w:rPr>
              <w:t>2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</w:t>
            </w:r>
          </w:p>
          <w:p w14:paraId="5CBE9869" w14:textId="612AA483" w:rsidR="00DE75E1" w:rsidRPr="008E1FF6" w:rsidRDefault="008E1FF6" w:rsidP="008E1FF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8" w:hanging="567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E75E1" w:rsidRPr="008E1FF6">
              <w:rPr>
                <w:rFonts w:eastAsia="Times New Roman" w:cs="Times New Roman"/>
                <w:sz w:val="28"/>
                <w:szCs w:val="28"/>
              </w:rPr>
              <w:t>– 10058,06 тыс. рублей</w:t>
            </w:r>
          </w:p>
          <w:p w14:paraId="16E9D960" w14:textId="48401570" w:rsidR="00DE75E1" w:rsidRPr="008E1FF6" w:rsidRDefault="008E1FF6" w:rsidP="00F404F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2026 </w:t>
            </w:r>
            <w:r w:rsidR="00DE75E1" w:rsidRPr="008E1FF6">
              <w:rPr>
                <w:rFonts w:eastAsia="Times New Roman" w:cs="Times New Roman"/>
                <w:sz w:val="28"/>
                <w:szCs w:val="28"/>
              </w:rPr>
              <w:t>– 10438,13 тыс. рублей</w:t>
            </w:r>
          </w:p>
        </w:tc>
      </w:tr>
    </w:tbl>
    <w:p w14:paraId="4EA9ECE4" w14:textId="77777777" w:rsidR="00DE75E1" w:rsidRPr="008E1FF6" w:rsidRDefault="00DE75E1" w:rsidP="00DE75E1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</w:p>
    <w:p w14:paraId="1FBF8FB5" w14:textId="705D4EA0" w:rsidR="00653777" w:rsidRPr="00653777" w:rsidRDefault="00653777" w:rsidP="00653777">
      <w:pPr>
        <w:widowControl w:val="0"/>
        <w:autoSpaceDE w:val="0"/>
        <w:autoSpaceDN w:val="0"/>
        <w:ind w:firstLine="708"/>
        <w:jc w:val="both"/>
        <w:outlineLvl w:val="2"/>
        <w:rPr>
          <w:rFonts w:eastAsia="Times New Roman" w:cs="Times New Roman"/>
          <w:bCs/>
          <w:sz w:val="28"/>
          <w:szCs w:val="28"/>
        </w:rPr>
      </w:pPr>
      <w:r w:rsidRPr="00653777"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№1 к Муниципальной программе «</w:t>
      </w:r>
      <w:r w:rsidRPr="00653777">
        <w:rPr>
          <w:rFonts w:eastAsia="Times New Roman" w:cs="Times New Roman"/>
          <w:bCs/>
          <w:sz w:val="28"/>
          <w:szCs w:val="28"/>
        </w:rPr>
        <w:t xml:space="preserve">Сведения о целевых показателях (индикаторах) достижения целей МП, перечень основных мероприятий муниципальной программы «Социальная поддержка населения» </w:t>
      </w:r>
    </w:p>
    <w:p w14:paraId="12F8DDAF" w14:textId="37ED6F20" w:rsidR="00653777" w:rsidRPr="00653777" w:rsidRDefault="00653777" w:rsidP="00653777">
      <w:pPr>
        <w:widowControl w:val="0"/>
        <w:autoSpaceDE w:val="0"/>
        <w:autoSpaceDN w:val="0"/>
        <w:jc w:val="both"/>
        <w:rPr>
          <w:rFonts w:eastAsia="Times New Roman" w:cs="Times New Roman"/>
          <w:bCs/>
          <w:sz w:val="28"/>
          <w:szCs w:val="28"/>
        </w:rPr>
      </w:pPr>
      <w:r w:rsidRPr="00653777">
        <w:rPr>
          <w:rFonts w:eastAsia="Times New Roman" w:cs="Times New Roman"/>
          <w:bCs/>
          <w:sz w:val="28"/>
          <w:szCs w:val="28"/>
        </w:rPr>
        <w:t>на 2024 год и плановый период 2025-2026 годов</w:t>
      </w:r>
      <w:r w:rsidRPr="00653777">
        <w:rPr>
          <w:rFonts w:eastAsia="Times New Roman" w:cs="Times New Roman"/>
          <w:bCs/>
          <w:sz w:val="28"/>
          <w:szCs w:val="28"/>
        </w:rPr>
        <w:t xml:space="preserve"> </w:t>
      </w:r>
      <w:r>
        <w:rPr>
          <w:rFonts w:eastAsia="Times New Roman" w:cs="Times New Roman"/>
          <w:bCs/>
          <w:sz w:val="28"/>
          <w:szCs w:val="28"/>
        </w:rPr>
        <w:t>изложить в новой редакции согласно приложению</w:t>
      </w:r>
      <w:r>
        <w:rPr>
          <w:rFonts w:eastAsia="Times New Roman" w:cs="Times New Roman"/>
          <w:bCs/>
          <w:sz w:val="28"/>
          <w:szCs w:val="28"/>
        </w:rPr>
        <w:t xml:space="preserve"> №1 к настоящему постановлению.</w:t>
      </w:r>
    </w:p>
    <w:p w14:paraId="2EC5CC20" w14:textId="2ACCE4C2" w:rsidR="002A6140" w:rsidRDefault="008E1FF6" w:rsidP="00947CA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8E1FF6">
        <w:rPr>
          <w:rFonts w:eastAsia="Times New Roman" w:cs="Times New Roman"/>
          <w:bCs/>
          <w:sz w:val="28"/>
          <w:szCs w:val="28"/>
        </w:rPr>
        <w:t>3)</w:t>
      </w:r>
      <w:r w:rsidR="002A6140" w:rsidRPr="002A6140">
        <w:rPr>
          <w:rFonts w:eastAsia="Times New Roman" w:cs="Times New Roman"/>
          <w:bCs/>
          <w:sz w:val="28"/>
          <w:szCs w:val="28"/>
        </w:rPr>
        <w:t xml:space="preserve"> </w:t>
      </w:r>
      <w:r w:rsidR="002A6140">
        <w:rPr>
          <w:rFonts w:eastAsia="Times New Roman" w:cs="Times New Roman"/>
          <w:bCs/>
          <w:sz w:val="28"/>
          <w:szCs w:val="28"/>
        </w:rPr>
        <w:t xml:space="preserve">Приложение № 2 к </w:t>
      </w:r>
      <w:r>
        <w:rPr>
          <w:rFonts w:eastAsia="Times New Roman" w:cs="Times New Roman"/>
          <w:bCs/>
          <w:sz w:val="28"/>
          <w:szCs w:val="28"/>
        </w:rPr>
        <w:t>М</w:t>
      </w:r>
      <w:r w:rsidR="002A6140">
        <w:rPr>
          <w:rFonts w:eastAsia="Times New Roman" w:cs="Times New Roman"/>
          <w:bCs/>
          <w:sz w:val="28"/>
          <w:szCs w:val="28"/>
        </w:rPr>
        <w:t>униципальной программе «</w:t>
      </w:r>
      <w:r w:rsidR="002A6140" w:rsidRPr="002A6140">
        <w:rPr>
          <w:rFonts w:eastAsia="Times New Roman" w:cs="Times New Roman"/>
          <w:bCs/>
          <w:sz w:val="28"/>
          <w:szCs w:val="28"/>
        </w:rPr>
        <w:t xml:space="preserve">Сведения о финансовом обеспечении выполнения основных мероприятий муниципальной программы </w:t>
      </w:r>
      <w:r w:rsidR="002A6140">
        <w:rPr>
          <w:rFonts w:eastAsia="Times New Roman" w:cs="Times New Roman"/>
          <w:bCs/>
          <w:sz w:val="28"/>
          <w:szCs w:val="28"/>
        </w:rPr>
        <w:t>«</w:t>
      </w:r>
      <w:r w:rsidR="002A6140" w:rsidRPr="002A6140">
        <w:rPr>
          <w:rFonts w:eastAsia="Times New Roman" w:cs="Times New Roman"/>
          <w:bCs/>
          <w:sz w:val="28"/>
          <w:szCs w:val="28"/>
        </w:rPr>
        <w:t>Социальная поддержка населения</w:t>
      </w:r>
      <w:r w:rsidR="002A6140">
        <w:rPr>
          <w:rFonts w:eastAsia="Times New Roman" w:cs="Times New Roman"/>
          <w:bCs/>
          <w:sz w:val="28"/>
          <w:szCs w:val="28"/>
        </w:rPr>
        <w:t>»</w:t>
      </w:r>
      <w:r w:rsidR="002A6140" w:rsidRPr="002A6140">
        <w:rPr>
          <w:rFonts w:eastAsia="Times New Roman" w:cs="Times New Roman"/>
          <w:bCs/>
          <w:sz w:val="28"/>
          <w:szCs w:val="28"/>
        </w:rPr>
        <w:t xml:space="preserve"> на 2024 год и плановый период 2025-2026 годы</w:t>
      </w:r>
      <w:r w:rsidR="002A6140">
        <w:rPr>
          <w:rFonts w:eastAsia="Times New Roman" w:cs="Times New Roman"/>
          <w:bCs/>
          <w:sz w:val="28"/>
          <w:szCs w:val="28"/>
        </w:rPr>
        <w:t>» изложить в новой редакции согласно приложению</w:t>
      </w:r>
      <w:r w:rsidR="00653777">
        <w:rPr>
          <w:rFonts w:eastAsia="Times New Roman" w:cs="Times New Roman"/>
          <w:bCs/>
          <w:sz w:val="28"/>
          <w:szCs w:val="28"/>
        </w:rPr>
        <w:t xml:space="preserve"> № 2 к настоящему постановлению</w:t>
      </w:r>
      <w:r w:rsidR="002A6140">
        <w:rPr>
          <w:rFonts w:eastAsia="Times New Roman" w:cs="Times New Roman"/>
          <w:bCs/>
          <w:sz w:val="28"/>
          <w:szCs w:val="28"/>
        </w:rPr>
        <w:t>.</w:t>
      </w:r>
    </w:p>
    <w:p w14:paraId="00764702" w14:textId="5EBA33EC" w:rsidR="00D52715" w:rsidRPr="00CB3EEE" w:rsidRDefault="008E1FF6" w:rsidP="00947CA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B45E9C">
        <w:rPr>
          <w:rFonts w:eastAsia="Times New Roman" w:cs="Times New Roman"/>
          <w:bCs/>
          <w:sz w:val="28"/>
          <w:szCs w:val="28"/>
        </w:rPr>
        <w:t>2</w:t>
      </w:r>
      <w:r w:rsidR="00CB3EEE" w:rsidRPr="00CB3EEE">
        <w:rPr>
          <w:rFonts w:eastAsia="Times New Roman" w:cs="Times New Roman"/>
          <w:bCs/>
          <w:sz w:val="28"/>
          <w:szCs w:val="28"/>
        </w:rPr>
        <w:t xml:space="preserve">. </w:t>
      </w:r>
      <w:r w:rsidR="00AA40FD">
        <w:rPr>
          <w:rFonts w:eastAsia="Times New Roman" w:cs="Times New Roman"/>
          <w:bCs/>
          <w:sz w:val="28"/>
          <w:szCs w:val="28"/>
        </w:rPr>
        <w:t xml:space="preserve">  </w:t>
      </w:r>
      <w:r w:rsidR="00D52715" w:rsidRPr="00CB3EEE">
        <w:rPr>
          <w:rFonts w:eastAsia="Times New Roman" w:cs="Times New Roman"/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D52715">
        <w:rPr>
          <w:rFonts w:eastAsia="Times New Roman" w:cs="Times New Roman"/>
          <w:bCs/>
          <w:sz w:val="28"/>
          <w:szCs w:val="28"/>
        </w:rPr>
        <w:t>начальника МУ «Отдел социальной защиты населения Светлогорского городского округа» М.М. Бутову</w:t>
      </w:r>
      <w:r w:rsidR="00D52715" w:rsidRPr="00CB3EEE">
        <w:rPr>
          <w:rFonts w:eastAsia="Times New Roman" w:cs="Times New Roman"/>
          <w:bCs/>
          <w:sz w:val="28"/>
          <w:szCs w:val="28"/>
        </w:rPr>
        <w:t>.</w:t>
      </w:r>
    </w:p>
    <w:p w14:paraId="0EB39F7B" w14:textId="039D4D73" w:rsidR="002E43AA" w:rsidRPr="0093200B" w:rsidRDefault="008E1FF6" w:rsidP="002E43AA">
      <w:pPr>
        <w:tabs>
          <w:tab w:val="left" w:pos="567"/>
        </w:tabs>
        <w:ind w:firstLine="709"/>
        <w:jc w:val="both"/>
        <w:rPr>
          <w:rFonts w:eastAsia="Times New Roman" w:cs="Times New Roman"/>
          <w:bCs/>
          <w:color w:val="2C2D2E"/>
          <w:sz w:val="28"/>
          <w:szCs w:val="28"/>
          <w:shd w:val="clear" w:color="auto" w:fill="FFFFFF"/>
        </w:rPr>
      </w:pPr>
      <w:r w:rsidRPr="008E1FF6">
        <w:rPr>
          <w:rFonts w:eastAsia="Times New Roman" w:cs="Times New Roman"/>
          <w:bCs/>
          <w:sz w:val="28"/>
          <w:szCs w:val="28"/>
          <w:lang w:eastAsia="x-none"/>
        </w:rPr>
        <w:t>3</w:t>
      </w:r>
      <w:r w:rsidR="002E43AA">
        <w:rPr>
          <w:rFonts w:eastAsia="Times New Roman" w:cs="Times New Roman"/>
          <w:bCs/>
          <w:sz w:val="28"/>
          <w:szCs w:val="28"/>
          <w:lang w:eastAsia="x-none"/>
        </w:rPr>
        <w:t>.</w:t>
      </w:r>
      <w:r w:rsidR="00CB3EEE" w:rsidRPr="00CB3EEE">
        <w:rPr>
          <w:rFonts w:eastAsia="Times New Roman" w:cs="Times New Roman"/>
          <w:bCs/>
          <w:sz w:val="28"/>
          <w:szCs w:val="28"/>
          <w:lang w:val="x-none" w:eastAsia="x-none"/>
        </w:rPr>
        <w:t xml:space="preserve"> </w:t>
      </w:r>
      <w:r w:rsidR="0093200B" w:rsidRPr="0093200B">
        <w:rPr>
          <w:bCs/>
          <w:color w:val="2C2D2E"/>
          <w:sz w:val="28"/>
          <w:szCs w:val="28"/>
          <w:shd w:val="clear" w:color="auto" w:fill="FFFFFF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 в информационно-телекоммуникационной сети «Интернет» </w:t>
      </w:r>
      <w:r w:rsidR="0093200B" w:rsidRPr="0093200B">
        <w:rPr>
          <w:bCs/>
          <w:color w:val="2C2D2E"/>
          <w:sz w:val="28"/>
          <w:szCs w:val="28"/>
          <w:shd w:val="clear" w:color="auto" w:fill="FFFFFF"/>
          <w:lang w:val="en-US"/>
        </w:rPr>
        <w:t>s</w:t>
      </w:r>
      <w:r w:rsidR="0093200B" w:rsidRPr="0093200B">
        <w:rPr>
          <w:bCs/>
          <w:color w:val="2C2D2E"/>
          <w:sz w:val="28"/>
          <w:szCs w:val="28"/>
          <w:shd w:val="clear" w:color="auto" w:fill="FFFFFF"/>
        </w:rPr>
        <w:t>vetlogorsk39.</w:t>
      </w:r>
      <w:proofErr w:type="spellStart"/>
      <w:r w:rsidR="0093200B" w:rsidRPr="0093200B">
        <w:rPr>
          <w:bCs/>
          <w:color w:val="2C2D2E"/>
          <w:sz w:val="28"/>
          <w:szCs w:val="28"/>
          <w:shd w:val="clear" w:color="auto" w:fill="FFFFFF"/>
          <w:lang w:val="en-US"/>
        </w:rPr>
        <w:t>ru</w:t>
      </w:r>
      <w:proofErr w:type="spellEnd"/>
      <w:r w:rsidR="0093200B" w:rsidRPr="0093200B">
        <w:rPr>
          <w:bCs/>
          <w:color w:val="2C2D2E"/>
          <w:sz w:val="28"/>
          <w:szCs w:val="28"/>
          <w:shd w:val="clear" w:color="auto" w:fill="FFFFFF"/>
        </w:rPr>
        <w:t> и в </w:t>
      </w:r>
      <w:r w:rsidR="0093200B" w:rsidRPr="0093200B">
        <w:rPr>
          <w:bCs/>
          <w:color w:val="000000"/>
          <w:sz w:val="28"/>
          <w:szCs w:val="28"/>
          <w:shd w:val="clear" w:color="auto" w:fill="FFFFFF"/>
        </w:rPr>
        <w:t>местах, доступных для неограниченного круга лиц.</w:t>
      </w:r>
    </w:p>
    <w:p w14:paraId="1BF9F785" w14:textId="5D72FD70" w:rsidR="002E43AA" w:rsidRPr="002E43AA" w:rsidRDefault="008E1FF6" w:rsidP="00AA40FD">
      <w:pPr>
        <w:tabs>
          <w:tab w:val="left" w:pos="567"/>
        </w:tabs>
        <w:ind w:firstLine="709"/>
        <w:jc w:val="both"/>
        <w:rPr>
          <w:rFonts w:eastAsia="Calibri" w:cs="Times New Roman"/>
          <w:sz w:val="28"/>
          <w:szCs w:val="28"/>
          <w:lang w:eastAsia="zh-CN"/>
        </w:rPr>
      </w:pPr>
      <w:r>
        <w:rPr>
          <w:rFonts w:eastAsia="Calibri" w:cs="Times New Roman"/>
          <w:sz w:val="28"/>
          <w:szCs w:val="28"/>
          <w:lang w:eastAsia="zh-CN"/>
        </w:rPr>
        <w:t>4</w:t>
      </w:r>
      <w:r w:rsidR="002E43AA" w:rsidRPr="002E43AA">
        <w:rPr>
          <w:rFonts w:eastAsia="Calibri" w:cs="Times New Roman"/>
          <w:sz w:val="28"/>
          <w:szCs w:val="28"/>
          <w:lang w:eastAsia="zh-CN"/>
        </w:rPr>
        <w:t xml:space="preserve">. </w:t>
      </w:r>
      <w:r w:rsidR="002E43AA" w:rsidRPr="002E43AA">
        <w:rPr>
          <w:rFonts w:eastAsia="Times New Roman" w:cs="Times New Roman"/>
          <w:bCs/>
          <w:color w:val="2C2D2E"/>
          <w:sz w:val="28"/>
          <w:szCs w:val="28"/>
          <w:shd w:val="clear" w:color="auto" w:fill="FFFFFF"/>
        </w:rPr>
        <w:t>Постановление вступает в силу после его официального обнародования</w:t>
      </w:r>
      <w:r w:rsidR="00AA40FD">
        <w:rPr>
          <w:rFonts w:eastAsia="Calibri" w:cs="Times New Roman"/>
          <w:sz w:val="28"/>
          <w:szCs w:val="28"/>
          <w:lang w:eastAsia="zh-CN"/>
        </w:rPr>
        <w:t>.</w:t>
      </w:r>
    </w:p>
    <w:p w14:paraId="04C85E6E" w14:textId="547B0675" w:rsidR="006A19AA" w:rsidRPr="006A19AA" w:rsidRDefault="006A19AA" w:rsidP="002E43AA">
      <w:pPr>
        <w:tabs>
          <w:tab w:val="left" w:pos="567"/>
        </w:tabs>
        <w:ind w:firstLine="567"/>
        <w:jc w:val="both"/>
        <w:rPr>
          <w:rFonts w:eastAsia="Calibri" w:cs="Times New Roman"/>
          <w:sz w:val="28"/>
          <w:szCs w:val="28"/>
          <w:lang w:eastAsia="zh-CN"/>
        </w:rPr>
      </w:pPr>
    </w:p>
    <w:p w14:paraId="441ADE51" w14:textId="77777777" w:rsidR="00CB3EEE" w:rsidRDefault="00CB3EEE" w:rsidP="00CB3EEE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</w:p>
    <w:p w14:paraId="55CF9E2C" w14:textId="77777777" w:rsidR="00D52715" w:rsidRPr="00CB3EEE" w:rsidRDefault="00D52715" w:rsidP="00CB3EEE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</w:p>
    <w:p w14:paraId="18F3D92D" w14:textId="77777777" w:rsidR="00CB3EEE" w:rsidRPr="00CB3EEE" w:rsidRDefault="00CB3EEE" w:rsidP="00CB3EEE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CB3EEE">
        <w:rPr>
          <w:rFonts w:eastAsia="Times New Roman" w:cs="Times New Roman"/>
          <w:bCs/>
          <w:sz w:val="28"/>
          <w:szCs w:val="28"/>
        </w:rPr>
        <w:t>Глава администрации</w:t>
      </w:r>
    </w:p>
    <w:p w14:paraId="5DDF48FF" w14:textId="77777777" w:rsidR="00CB3EEE" w:rsidRPr="00CB3EEE" w:rsidRDefault="00CB3EEE" w:rsidP="00CB3EEE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CB3EEE">
        <w:rPr>
          <w:rFonts w:eastAsia="Times New Roman" w:cs="Times New Roman"/>
          <w:bCs/>
          <w:sz w:val="28"/>
          <w:szCs w:val="28"/>
        </w:rPr>
        <w:t>муниципального образования</w:t>
      </w:r>
    </w:p>
    <w:p w14:paraId="5A003A93" w14:textId="77777777" w:rsidR="00CB3EEE" w:rsidRPr="00CB3EEE" w:rsidRDefault="00CB3EEE" w:rsidP="00CB3EEE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CB3EEE">
        <w:rPr>
          <w:rFonts w:eastAsia="Times New Roman" w:cs="Times New Roman"/>
          <w:bCs/>
          <w:sz w:val="28"/>
          <w:szCs w:val="28"/>
        </w:rPr>
        <w:t>«Светлогорский городской округ»</w:t>
      </w:r>
      <w:r w:rsidRPr="00CB3EEE">
        <w:rPr>
          <w:rFonts w:eastAsia="Times New Roman" w:cs="Times New Roman"/>
          <w:bCs/>
          <w:sz w:val="28"/>
          <w:szCs w:val="28"/>
        </w:rPr>
        <w:tab/>
      </w:r>
      <w:r w:rsidRPr="00CB3EEE">
        <w:rPr>
          <w:rFonts w:eastAsia="Times New Roman" w:cs="Times New Roman"/>
          <w:bCs/>
          <w:sz w:val="28"/>
          <w:szCs w:val="28"/>
        </w:rPr>
        <w:tab/>
      </w:r>
      <w:r w:rsidRPr="00CB3EEE">
        <w:rPr>
          <w:rFonts w:eastAsia="Times New Roman" w:cs="Times New Roman"/>
          <w:bCs/>
          <w:sz w:val="28"/>
          <w:szCs w:val="28"/>
        </w:rPr>
        <w:tab/>
      </w:r>
      <w:r w:rsidRPr="00CB3EEE">
        <w:rPr>
          <w:rFonts w:eastAsia="Times New Roman" w:cs="Times New Roman"/>
          <w:bCs/>
          <w:sz w:val="28"/>
          <w:szCs w:val="28"/>
        </w:rPr>
        <w:tab/>
      </w:r>
      <w:r w:rsidRPr="00CB3EEE">
        <w:rPr>
          <w:rFonts w:eastAsia="Times New Roman" w:cs="Times New Roman"/>
          <w:bCs/>
          <w:sz w:val="28"/>
          <w:szCs w:val="28"/>
        </w:rPr>
        <w:tab/>
        <w:t>В.В. Бондаренко</w:t>
      </w:r>
    </w:p>
    <w:p w14:paraId="63EA1A49" w14:textId="77777777" w:rsidR="006A19AA" w:rsidRPr="00B30587" w:rsidRDefault="006A19AA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26FF499F" w14:textId="77777777" w:rsidR="006A19AA" w:rsidRPr="00B30587" w:rsidRDefault="006A19AA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771E13C1" w14:textId="77777777" w:rsidR="006A19AA" w:rsidRPr="00B30587" w:rsidRDefault="006A19AA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194F8C05" w14:textId="77777777" w:rsidR="002A6140" w:rsidRPr="00B30587" w:rsidRDefault="002A6140" w:rsidP="002A6140">
      <w:pPr>
        <w:autoSpaceDE w:val="0"/>
        <w:autoSpaceDN w:val="0"/>
        <w:adjustRightInd w:val="0"/>
        <w:outlineLvl w:val="0"/>
        <w:rPr>
          <w:rFonts w:eastAsia="Times New Roman" w:cs="Times New Roman"/>
          <w:sz w:val="28"/>
          <w:szCs w:val="28"/>
        </w:rPr>
      </w:pPr>
    </w:p>
    <w:p w14:paraId="5C70AD41" w14:textId="77777777" w:rsidR="006A19AA" w:rsidRPr="00B30587" w:rsidRDefault="006A19AA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7B1B8255" w14:textId="77777777" w:rsidR="009E64E4" w:rsidRDefault="009E64E4" w:rsidP="003128C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pacing w:val="-3"/>
          <w:sz w:val="28"/>
          <w:szCs w:val="28"/>
        </w:rPr>
        <w:sectPr w:rsidR="009E64E4" w:rsidSect="00181217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1DDDB6D5" w14:textId="0223F968" w:rsidR="00621745" w:rsidRPr="00621745" w:rsidRDefault="00621745" w:rsidP="00621745">
      <w:pPr>
        <w:autoSpaceDE w:val="0"/>
        <w:autoSpaceDN w:val="0"/>
        <w:adjustRightInd w:val="0"/>
        <w:ind w:left="9912" w:firstLine="708"/>
        <w:outlineLvl w:val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ложение №</w:t>
      </w:r>
      <w:r w:rsidRPr="00621745">
        <w:rPr>
          <w:rFonts w:eastAsia="Times New Roman" w:cs="Times New Roman"/>
          <w:sz w:val="28"/>
          <w:szCs w:val="28"/>
        </w:rPr>
        <w:t xml:space="preserve"> </w:t>
      </w:r>
      <w:r w:rsidR="00653777">
        <w:rPr>
          <w:rFonts w:eastAsia="Times New Roman" w:cs="Times New Roman"/>
          <w:sz w:val="28"/>
          <w:szCs w:val="28"/>
        </w:rPr>
        <w:t>1</w:t>
      </w:r>
    </w:p>
    <w:p w14:paraId="5DBBD6DA" w14:textId="77777777" w:rsidR="00621745" w:rsidRDefault="00621745" w:rsidP="00621745">
      <w:pPr>
        <w:autoSpaceDE w:val="0"/>
        <w:autoSpaceDN w:val="0"/>
        <w:adjustRightInd w:val="0"/>
        <w:ind w:left="10620"/>
        <w:outlineLvl w:val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 постановлению администрации муниципального образования «Светлогорский городской округ»</w:t>
      </w:r>
    </w:p>
    <w:p w14:paraId="0A2E625C" w14:textId="77777777" w:rsidR="00621745" w:rsidRPr="00621745" w:rsidRDefault="00621745" w:rsidP="00621745">
      <w:pPr>
        <w:autoSpaceDE w:val="0"/>
        <w:autoSpaceDN w:val="0"/>
        <w:adjustRightInd w:val="0"/>
        <w:ind w:left="9912" w:firstLine="708"/>
        <w:outlineLvl w:val="0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</w:rPr>
        <w:t>от «</w:t>
      </w:r>
      <w:r>
        <w:rPr>
          <w:rFonts w:eastAsia="Times New Roman" w:cs="Times New Roman"/>
          <w:sz w:val="28"/>
          <w:szCs w:val="28"/>
          <w:lang w:val="en-US"/>
        </w:rPr>
        <w:t>____</w:t>
      </w:r>
      <w:r>
        <w:rPr>
          <w:rFonts w:eastAsia="Times New Roman" w:cs="Times New Roman"/>
          <w:sz w:val="28"/>
          <w:szCs w:val="28"/>
        </w:rPr>
        <w:t xml:space="preserve">» </w:t>
      </w:r>
      <w:r>
        <w:rPr>
          <w:rFonts w:eastAsia="Times New Roman" w:cs="Times New Roman"/>
          <w:sz w:val="28"/>
          <w:szCs w:val="28"/>
          <w:lang w:val="en-US"/>
        </w:rPr>
        <w:t>________</w:t>
      </w:r>
      <w:r>
        <w:rPr>
          <w:rFonts w:eastAsia="Times New Roman" w:cs="Times New Roman"/>
          <w:sz w:val="28"/>
          <w:szCs w:val="28"/>
        </w:rPr>
        <w:t xml:space="preserve"> 2024 года № </w:t>
      </w:r>
      <w:r>
        <w:rPr>
          <w:rFonts w:eastAsia="Times New Roman" w:cs="Times New Roman"/>
          <w:sz w:val="28"/>
          <w:szCs w:val="28"/>
          <w:lang w:val="en-US"/>
        </w:rPr>
        <w:t>_____</w:t>
      </w:r>
    </w:p>
    <w:p w14:paraId="444FFF45" w14:textId="77777777" w:rsidR="00621745" w:rsidRPr="003A192F" w:rsidRDefault="00621745" w:rsidP="00621745">
      <w:pPr>
        <w:widowControl w:val="0"/>
        <w:autoSpaceDE w:val="0"/>
        <w:autoSpaceDN w:val="0"/>
        <w:ind w:left="9912" w:firstLine="708"/>
        <w:jc w:val="right"/>
        <w:outlineLvl w:val="2"/>
        <w:rPr>
          <w:rFonts w:eastAsia="Times New Roman" w:cs="Times New Roman"/>
          <w:bCs/>
          <w:sz w:val="28"/>
          <w:szCs w:val="28"/>
        </w:rPr>
      </w:pPr>
    </w:p>
    <w:p w14:paraId="4C00E2F7" w14:textId="77777777" w:rsidR="00621745" w:rsidRPr="003A192F" w:rsidRDefault="00621745" w:rsidP="006217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3A192F">
        <w:rPr>
          <w:rFonts w:eastAsia="Times New Roman" w:cs="Times New Roman"/>
          <w:b/>
          <w:bCs/>
          <w:sz w:val="28"/>
          <w:szCs w:val="28"/>
        </w:rPr>
        <w:t xml:space="preserve">Сведения о целевых показателях (индикаторах) достижения целей МП, перечень основных </w:t>
      </w:r>
    </w:p>
    <w:p w14:paraId="591002F5" w14:textId="77777777" w:rsidR="00621745" w:rsidRPr="003A192F" w:rsidRDefault="00621745" w:rsidP="00621745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3A192F">
        <w:rPr>
          <w:rFonts w:eastAsia="Times New Roman" w:cs="Times New Roman"/>
          <w:b/>
          <w:bCs/>
          <w:sz w:val="28"/>
          <w:szCs w:val="28"/>
        </w:rPr>
        <w:t xml:space="preserve">мероприятий муниципальной программы «Социальная поддержка населения» </w:t>
      </w:r>
    </w:p>
    <w:p w14:paraId="564E5A0D" w14:textId="77777777" w:rsidR="00621745" w:rsidRPr="003A192F" w:rsidRDefault="00621745" w:rsidP="00621745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3A192F">
        <w:rPr>
          <w:rFonts w:eastAsia="Times New Roman" w:cs="Times New Roman"/>
          <w:b/>
          <w:bCs/>
          <w:sz w:val="28"/>
          <w:szCs w:val="28"/>
        </w:rPr>
        <w:t>на 2024 год и плановый период 2025-2026 годов</w:t>
      </w:r>
    </w:p>
    <w:p w14:paraId="16E197E4" w14:textId="77777777" w:rsidR="00621745" w:rsidRPr="003A192F" w:rsidRDefault="00621745" w:rsidP="00621745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3969"/>
        <w:gridCol w:w="708"/>
        <w:gridCol w:w="993"/>
        <w:gridCol w:w="992"/>
        <w:gridCol w:w="992"/>
        <w:gridCol w:w="1134"/>
        <w:gridCol w:w="1134"/>
        <w:gridCol w:w="851"/>
        <w:gridCol w:w="141"/>
        <w:gridCol w:w="1418"/>
      </w:tblGrid>
      <w:tr w:rsidR="00621745" w:rsidRPr="003A192F" w14:paraId="27FC5F97" w14:textId="77777777" w:rsidTr="006217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045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Номер задачи/основного мероприятия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0AFC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bookmarkStart w:id="0" w:name="Par309"/>
            <w:bookmarkEnd w:id="0"/>
            <w:r w:rsidRPr="003A192F">
              <w:rPr>
                <w:rFonts w:eastAsia="Times New Roman" w:cs="Times New Roman"/>
              </w:rPr>
              <w:t>Наименование задачи, целевого показателя, основного мероприятия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8F2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Наименование показателя основного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ECFB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6B1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bookmarkStart w:id="1" w:name="Par312"/>
            <w:bookmarkEnd w:id="1"/>
            <w:r w:rsidRPr="003A192F">
              <w:rPr>
                <w:rFonts w:eastAsia="Times New Roman" w:cs="Times New Roman"/>
              </w:rPr>
              <w:t>Баз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1884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bookmarkStart w:id="2" w:name="Par313"/>
            <w:bookmarkEnd w:id="2"/>
            <w:r w:rsidRPr="003A192F">
              <w:rPr>
                <w:rFonts w:eastAsia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4F3A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bookmarkStart w:id="3" w:name="Par314"/>
            <w:bookmarkEnd w:id="3"/>
            <w:r w:rsidRPr="003A192F">
              <w:rPr>
                <w:rFonts w:eastAsia="Times New Roman" w:cs="Times New Roman"/>
              </w:rPr>
              <w:t>2024</w:t>
            </w:r>
          </w:p>
          <w:p w14:paraId="2F5C44A7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99AE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67FA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bookmarkStart w:id="4" w:name="Par316"/>
            <w:bookmarkEnd w:id="4"/>
            <w:r w:rsidRPr="003A192F">
              <w:rPr>
                <w:rFonts w:eastAsia="Times New Roman" w:cs="Times New Roman"/>
              </w:rPr>
              <w:t>2026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AB66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Целевое знач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6722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Ответственный исполнитель/соисполнитель</w:t>
            </w:r>
          </w:p>
        </w:tc>
      </w:tr>
      <w:tr w:rsidR="00621745" w:rsidRPr="003A192F" w14:paraId="30516516" w14:textId="77777777" w:rsidTr="006217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EE56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21D9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5C0C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0682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9461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F71F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EB4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45B4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DCF6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A9A6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en-US"/>
              </w:rPr>
            </w:pPr>
            <w:r w:rsidRPr="003A192F">
              <w:rPr>
                <w:rFonts w:eastAsia="Times New Roman" w:cs="Times New Roman"/>
              </w:rPr>
              <w:t>1</w:t>
            </w:r>
            <w:r w:rsidRPr="003A192F"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2ECE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en-US"/>
              </w:rPr>
            </w:pPr>
            <w:r w:rsidRPr="003A192F">
              <w:rPr>
                <w:rFonts w:eastAsia="Times New Roman" w:cs="Times New Roman"/>
              </w:rPr>
              <w:t>11</w:t>
            </w:r>
          </w:p>
        </w:tc>
      </w:tr>
      <w:tr w:rsidR="00621745" w:rsidRPr="003A192F" w14:paraId="14AA7307" w14:textId="77777777" w:rsidTr="006217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C513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en-US"/>
              </w:rPr>
            </w:pPr>
            <w:r w:rsidRPr="003A192F"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39B4" w14:textId="77777777" w:rsidR="00621745" w:rsidRPr="003A192F" w:rsidRDefault="00621745" w:rsidP="0062174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Обеспечение предоставления мер социальной поддержки отдельным категориям граждан</w:t>
            </w:r>
          </w:p>
        </w:tc>
      </w:tr>
      <w:tr w:rsidR="00621745" w:rsidRPr="003A192F" w14:paraId="5CCE7367" w14:textId="77777777" w:rsidTr="006217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95B4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1.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0324" w14:textId="77777777" w:rsidR="00621745" w:rsidRPr="003A192F" w:rsidRDefault="00621745" w:rsidP="00621745">
            <w:pPr>
              <w:rPr>
                <w:rFonts w:eastAsia="Times New Roman" w:cs="Times New Roman"/>
              </w:rPr>
            </w:pPr>
            <w:proofErr w:type="gramStart"/>
            <w:r w:rsidRPr="003A192F">
              <w:rPr>
                <w:rFonts w:eastAsia="Times New Roman" w:cs="Times New Roman"/>
                <w:color w:val="000000"/>
              </w:rPr>
              <w:t>Доля граждан отдельных категорий, обеспеченных дополнительными мерами социальной поддержки в общем числе граждан, имеющим право на их получение и обратившихся за их получением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535E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2E70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711A" w14:textId="77777777" w:rsidR="00621745" w:rsidRPr="003A192F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DA5E" w14:textId="77777777" w:rsidR="00621745" w:rsidRPr="003A192F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45E1" w14:textId="77777777" w:rsidR="00621745" w:rsidRPr="003A192F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9AC9" w14:textId="77777777" w:rsidR="00621745" w:rsidRPr="003A192F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E6E4" w14:textId="77777777" w:rsidR="00621745" w:rsidRPr="003A192F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7272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x</w:t>
            </w:r>
          </w:p>
        </w:tc>
      </w:tr>
      <w:tr w:rsidR="00621745" w:rsidRPr="003A192F" w14:paraId="1AAF1EE1" w14:textId="77777777" w:rsidTr="006217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1726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F9C0" w14:textId="77777777" w:rsidR="00621745" w:rsidRPr="003A192F" w:rsidRDefault="00621745" w:rsidP="00621745">
            <w:pPr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  <w:color w:val="000000"/>
              </w:rPr>
              <w:t xml:space="preserve">Социальная поддержка отдельных </w:t>
            </w:r>
            <w:r w:rsidRPr="003A192F">
              <w:rPr>
                <w:rFonts w:eastAsia="Times New Roman" w:cs="Times New Roman"/>
                <w:color w:val="000000"/>
              </w:rPr>
              <w:lastRenderedPageBreak/>
              <w:t>категорий гражд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18C8" w14:textId="77777777" w:rsidR="00621745" w:rsidRPr="003A192F" w:rsidRDefault="00621745" w:rsidP="00621745">
            <w:pPr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  <w:color w:val="000000"/>
              </w:rPr>
              <w:lastRenderedPageBreak/>
              <w:t>Количество установленных дополнительных мер социальной поддерж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AF49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5C76" w14:textId="77777777" w:rsidR="00621745" w:rsidRPr="003A192F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E5A5" w14:textId="77777777" w:rsidR="00621745" w:rsidRPr="003A192F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F6B" w14:textId="548946DE" w:rsidR="00621745" w:rsidRPr="003A192F" w:rsidRDefault="00621745" w:rsidP="005D7B82">
            <w:pPr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1</w:t>
            </w:r>
            <w:r w:rsidR="005D7B82">
              <w:rPr>
                <w:rFonts w:eastAsia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2BF7" w14:textId="77777777" w:rsidR="00621745" w:rsidRPr="003A192F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7262" w14:textId="77777777" w:rsidR="00621745" w:rsidRPr="003A192F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04C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E461" w14:textId="77777777" w:rsidR="00621745" w:rsidRPr="003A192F" w:rsidRDefault="00621745" w:rsidP="0062174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 xml:space="preserve">МУ «ОСЗН Светлогорского </w:t>
            </w:r>
            <w:r w:rsidRPr="003A192F">
              <w:rPr>
                <w:rFonts w:eastAsia="Times New Roman" w:cs="Times New Roman"/>
              </w:rPr>
              <w:lastRenderedPageBreak/>
              <w:t>городского округа»</w:t>
            </w:r>
          </w:p>
        </w:tc>
      </w:tr>
      <w:tr w:rsidR="00621745" w:rsidRPr="003A192F" w14:paraId="6AD3BD7F" w14:textId="77777777" w:rsidTr="006217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55B6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lastRenderedPageBreak/>
              <w:t>2</w:t>
            </w: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4E4" w14:textId="77777777" w:rsidR="00621745" w:rsidRPr="003A192F" w:rsidRDefault="00621745" w:rsidP="0062174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Предоставление государственных социальных услуг (работ): гражданам пожилого возраста и инвалидам в форме социального обслуживания на дому и в полустационарной форме; инвалидам в форме оказания транспортных услуг Социальной службой перевозок</w:t>
            </w:r>
          </w:p>
        </w:tc>
      </w:tr>
      <w:tr w:rsidR="00621745" w:rsidRPr="003A192F" w14:paraId="6FD0BA35" w14:textId="77777777" w:rsidTr="006217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95EA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2.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17AF" w14:textId="77777777" w:rsidR="00621745" w:rsidRPr="003A192F" w:rsidRDefault="00621745" w:rsidP="00621745">
            <w:pPr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Доля граждан, получивших государственные социальные услуги</w:t>
            </w:r>
            <w:r w:rsidRPr="003A192F">
              <w:rPr>
                <w:rFonts w:eastAsiaTheme="minorEastAsia" w:cs="Times New Roman"/>
              </w:rPr>
              <w:t xml:space="preserve"> в </w:t>
            </w:r>
            <w:proofErr w:type="gramStart"/>
            <w:r w:rsidRPr="003A192F">
              <w:rPr>
                <w:rFonts w:eastAsiaTheme="minorEastAsia" w:cs="Times New Roman"/>
              </w:rPr>
              <w:t>учреждениях</w:t>
            </w:r>
            <w:proofErr w:type="gramEnd"/>
            <w:r w:rsidRPr="003A192F">
              <w:rPr>
                <w:rFonts w:eastAsiaTheme="minorEastAsia" w:cs="Times New Roman"/>
              </w:rPr>
              <w:t xml:space="preserve"> социального обслуживания</w:t>
            </w:r>
            <w:r w:rsidRPr="003A192F">
              <w:rPr>
                <w:rFonts w:eastAsia="Times New Roman" w:cs="Times New Roman"/>
              </w:rPr>
              <w:t xml:space="preserve">, в общем числе граждан, обратившихся за их получением </w:t>
            </w:r>
            <w:r w:rsidRPr="003A192F">
              <w:rPr>
                <w:rFonts w:eastAsia="Times New Roman" w:cs="Times New Roman"/>
                <w:color w:val="000000"/>
              </w:rPr>
              <w:t xml:space="preserve">Количество предоставляемых социальных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8112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9FB" w14:textId="77777777" w:rsidR="00621745" w:rsidRPr="003A192F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7EE0" w14:textId="77777777" w:rsidR="00621745" w:rsidRPr="003A192F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3628" w14:textId="77777777" w:rsidR="00621745" w:rsidRPr="003A192F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9430" w14:textId="77777777" w:rsidR="00621745" w:rsidRPr="003A192F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F8C9" w14:textId="77777777" w:rsidR="00621745" w:rsidRPr="003A192F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9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20E5" w14:textId="77777777" w:rsidR="00621745" w:rsidRPr="003A192F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BDEB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x</w:t>
            </w:r>
          </w:p>
        </w:tc>
      </w:tr>
      <w:tr w:rsidR="00621745" w:rsidRPr="003A192F" w14:paraId="4F8075D9" w14:textId="77777777" w:rsidTr="006217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7B4A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9F6C" w14:textId="77777777" w:rsidR="00621745" w:rsidRPr="003A192F" w:rsidRDefault="00621745" w:rsidP="00621745">
            <w:pPr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  <w:color w:val="000000"/>
              </w:rPr>
              <w:t>Социальное обслуживание граждан – получателей соци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CE66" w14:textId="77777777" w:rsidR="00621745" w:rsidRPr="003A192F" w:rsidRDefault="00621745" w:rsidP="00621745">
            <w:pPr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  <w:color w:val="000000"/>
              </w:rPr>
              <w:t>Количество предоставляемых соци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E291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 xml:space="preserve">Е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A166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C643" w14:textId="77777777" w:rsidR="00621745" w:rsidRPr="003A192F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A3B9" w14:textId="45434F29" w:rsidR="00621745" w:rsidRPr="003A192F" w:rsidRDefault="005D7B82" w:rsidP="0062174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092" w14:textId="4725E883" w:rsidR="00621745" w:rsidRPr="003A192F" w:rsidRDefault="005D7B82" w:rsidP="0062174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2BC8" w14:textId="38E98820" w:rsidR="00621745" w:rsidRPr="003A192F" w:rsidRDefault="005D7B82" w:rsidP="0062174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115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CBE9" w14:textId="77777777" w:rsidR="00621745" w:rsidRPr="003A192F" w:rsidRDefault="00621745" w:rsidP="0062174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МУ «ОСЗН Светлогорского городского округа»</w:t>
            </w:r>
          </w:p>
        </w:tc>
      </w:tr>
      <w:tr w:rsidR="00621745" w:rsidRPr="003A192F" w14:paraId="215BA81F" w14:textId="77777777" w:rsidTr="006217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542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3</w:t>
            </w: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D22" w14:textId="77777777" w:rsidR="00621745" w:rsidRPr="003A192F" w:rsidRDefault="00621745" w:rsidP="0062174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Снижение семейного и детского неблагополучия, детской безнадзорности, социального сиротства, повышение уровня жизни семей с детьми</w:t>
            </w:r>
          </w:p>
        </w:tc>
      </w:tr>
      <w:tr w:rsidR="00621745" w:rsidRPr="003A192F" w14:paraId="5CEE24B7" w14:textId="77777777" w:rsidTr="006217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6DC6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3.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2DD4" w14:textId="77777777" w:rsidR="00621745" w:rsidRPr="003A192F" w:rsidRDefault="00621745" w:rsidP="00621745">
            <w:pPr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 xml:space="preserve">Доля  граждан, с несовершеннолетними детьми, обеспеченных мерами социальной поддержки, от общего числа граждан с несовершеннолетними детьми, имеющих право на их предоставление и обратившихся за их предоставлени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033E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%</w:t>
            </w:r>
          </w:p>
          <w:p w14:paraId="44E94A93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B65B" w14:textId="77777777" w:rsidR="00621745" w:rsidRPr="003A192F" w:rsidRDefault="00621745" w:rsidP="00621745">
            <w:pPr>
              <w:jc w:val="center"/>
              <w:rPr>
                <w:rFonts w:eastAsia="Times New Roman" w:cs="Times New Roman"/>
                <w:lang w:val="en-US"/>
              </w:rPr>
            </w:pPr>
            <w:r w:rsidRPr="003A192F">
              <w:rPr>
                <w:rFonts w:eastAsia="Times New Roman" w:cs="Times New Roman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971" w14:textId="77777777" w:rsidR="00621745" w:rsidRPr="003A192F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795C" w14:textId="77777777" w:rsidR="00621745" w:rsidRPr="003A192F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8EF" w14:textId="77777777" w:rsidR="00621745" w:rsidRPr="003A192F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F2D9" w14:textId="77777777" w:rsidR="00621745" w:rsidRPr="003A192F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9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4980" w14:textId="77777777" w:rsidR="00621745" w:rsidRPr="003A192F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EBD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x</w:t>
            </w:r>
          </w:p>
        </w:tc>
      </w:tr>
      <w:tr w:rsidR="00621745" w:rsidRPr="003A192F" w14:paraId="547909CD" w14:textId="77777777" w:rsidTr="006217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7931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182E" w14:textId="77777777" w:rsidR="00621745" w:rsidRPr="003A192F" w:rsidRDefault="00621745" w:rsidP="00621745">
            <w:pPr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  <w:color w:val="000000"/>
              </w:rPr>
              <w:t>Предоставление дополнительных мер социальной поддержки семьям, имеющим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6C35" w14:textId="77777777" w:rsidR="00621745" w:rsidRPr="003A192F" w:rsidRDefault="00621745" w:rsidP="00621745">
            <w:pPr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  <w:color w:val="000000"/>
              </w:rPr>
              <w:t>Количество установленных дополнительных мер социальной поддержки для семей, имеющих детей, в том числе приём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22BE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 xml:space="preserve">Е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A5AC" w14:textId="77777777" w:rsidR="00621745" w:rsidRPr="003A192F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785E" w14:textId="77777777" w:rsidR="00621745" w:rsidRPr="003A192F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B9E4" w14:textId="1F258747" w:rsidR="00621745" w:rsidRPr="003A192F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1</w:t>
            </w:r>
            <w:r w:rsidR="005D7B82">
              <w:rPr>
                <w:rFonts w:eastAsia="Times New Roman" w:cs="Times New Roman"/>
              </w:rPr>
              <w:t>1</w:t>
            </w:r>
          </w:p>
          <w:p w14:paraId="7E503086" w14:textId="77777777" w:rsidR="00621745" w:rsidRPr="003A192F" w:rsidRDefault="00621745" w:rsidP="00621745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7692" w14:textId="4C447B3D" w:rsidR="00621745" w:rsidRPr="003A192F" w:rsidRDefault="00621745" w:rsidP="005D7B82">
            <w:pPr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1</w:t>
            </w:r>
            <w:r w:rsidR="005D7B82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9C7A" w14:textId="69ED3AB5" w:rsidR="00621745" w:rsidRPr="003A192F" w:rsidRDefault="00621745" w:rsidP="005D7B82">
            <w:pPr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1</w:t>
            </w:r>
            <w:r w:rsidR="005D7B82">
              <w:rPr>
                <w:rFonts w:eastAsia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BB33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8D48" w14:textId="77777777" w:rsidR="00621745" w:rsidRPr="003A192F" w:rsidRDefault="00621745" w:rsidP="0062174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МУ «ОСЗН Светлогорского городского округа»</w:t>
            </w:r>
          </w:p>
        </w:tc>
      </w:tr>
      <w:tr w:rsidR="00621745" w:rsidRPr="003A192F" w14:paraId="25E787BA" w14:textId="77777777" w:rsidTr="006217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E70C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4</w:t>
            </w: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E93" w14:textId="77777777" w:rsidR="00621745" w:rsidRPr="003A192F" w:rsidRDefault="00621745" w:rsidP="0062174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Создание условий беспрепятственного доступа инвалидов и других маломобильных групп населения к приоритетным объектам и услугам в приоритетных сферах жизнедеятельности</w:t>
            </w:r>
          </w:p>
        </w:tc>
      </w:tr>
      <w:tr w:rsidR="00621745" w:rsidRPr="003A192F" w14:paraId="52A8D43A" w14:textId="77777777" w:rsidTr="006217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BABE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lastRenderedPageBreak/>
              <w:t>4.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F27F" w14:textId="77777777" w:rsidR="00621745" w:rsidRPr="003A192F" w:rsidRDefault="00621745" w:rsidP="00621745">
            <w:pPr>
              <w:rPr>
                <w:rFonts w:eastAsia="Times New Roman" w:cs="Times New Roman"/>
                <w:color w:val="000000"/>
              </w:rPr>
            </w:pPr>
            <w:r w:rsidRPr="003A192F">
              <w:rPr>
                <w:rFonts w:eastAsia="Times New Roman" w:cs="Times New Roman"/>
              </w:rPr>
              <w:t xml:space="preserve">Количество мероприятий по приспособлению объектов социальной инфраструктуры в приоритетных </w:t>
            </w:r>
            <w:proofErr w:type="gramStart"/>
            <w:r w:rsidRPr="003A192F">
              <w:rPr>
                <w:rFonts w:eastAsia="Times New Roman" w:cs="Times New Roman"/>
              </w:rPr>
              <w:t>сферах</w:t>
            </w:r>
            <w:proofErr w:type="gramEnd"/>
            <w:r w:rsidRPr="003A192F">
              <w:rPr>
                <w:rFonts w:eastAsia="Times New Roman" w:cs="Times New Roman"/>
              </w:rPr>
              <w:t xml:space="preserve"> жизнедеятельности и общего имущества в многоквартирного дома, где проживает инвалид-колясочник</w:t>
            </w:r>
            <w:r w:rsidRPr="003A192F">
              <w:rPr>
                <w:rFonts w:eastAsia="Times New Roman" w:cs="Times New Roman"/>
                <w:color w:val="00000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EC6B" w14:textId="77777777" w:rsidR="00621745" w:rsidRPr="003A192F" w:rsidRDefault="00621745" w:rsidP="0062174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Ед.</w:t>
            </w:r>
          </w:p>
          <w:p w14:paraId="3C3FAF7F" w14:textId="77777777" w:rsidR="00621745" w:rsidRPr="003A192F" w:rsidRDefault="00621745" w:rsidP="0062174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60E4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0F28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1C9D" w14:textId="77777777" w:rsidR="00621745" w:rsidRPr="003A192F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9DE1" w14:textId="7E7F8332" w:rsidR="00621745" w:rsidRPr="003A192F" w:rsidRDefault="005D7B82" w:rsidP="0062174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C1B1" w14:textId="2DF05616" w:rsidR="00621745" w:rsidRPr="003A192F" w:rsidRDefault="005D7B82" w:rsidP="0062174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6E01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F9E0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х</w:t>
            </w:r>
          </w:p>
        </w:tc>
      </w:tr>
      <w:tr w:rsidR="00621745" w:rsidRPr="003A192F" w14:paraId="6AE20C2A" w14:textId="77777777" w:rsidTr="006217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8458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048D" w14:textId="77777777" w:rsidR="00621745" w:rsidRPr="003A192F" w:rsidRDefault="00621745" w:rsidP="00621745">
            <w:pPr>
              <w:rPr>
                <w:rFonts w:eastAsia="Times New Roman" w:cs="Times New Roman"/>
                <w:color w:val="000000"/>
              </w:rPr>
            </w:pPr>
            <w:r w:rsidRPr="003A192F">
              <w:rPr>
                <w:rFonts w:eastAsia="Times New Roman" w:cs="Times New Roman"/>
              </w:rPr>
              <w:t xml:space="preserve">Обеспечение доступности для инвалидов объектов в приоритетных сферах жизнедеятельно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743C" w14:textId="77777777" w:rsidR="00621745" w:rsidRPr="003A192F" w:rsidRDefault="00621745" w:rsidP="00621745">
            <w:pPr>
              <w:rPr>
                <w:rFonts w:eastAsia="Times New Roman" w:cs="Times New Roman"/>
                <w:color w:val="000000"/>
              </w:rPr>
            </w:pPr>
            <w:r w:rsidRPr="003A192F">
              <w:rPr>
                <w:rFonts w:eastAsia="Times New Roman" w:cs="Times New Roman"/>
                <w:color w:val="000000"/>
              </w:rPr>
              <w:t>Количество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E190" w14:textId="77777777" w:rsidR="00621745" w:rsidRPr="003A192F" w:rsidRDefault="00621745" w:rsidP="0062174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 xml:space="preserve">Е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1AE5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84E7" w14:textId="77777777" w:rsidR="00621745" w:rsidRPr="003A192F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7739" w14:textId="77777777" w:rsidR="00621745" w:rsidRPr="003A192F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8F5C" w14:textId="429B9901" w:rsidR="00621745" w:rsidRPr="003A192F" w:rsidRDefault="00F404F1" w:rsidP="0062174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AB77" w14:textId="31B10942" w:rsidR="00621745" w:rsidRPr="003A192F" w:rsidRDefault="00F404F1" w:rsidP="0062174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D56B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0D9D" w14:textId="77777777" w:rsidR="00621745" w:rsidRPr="003A192F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A192F">
              <w:rPr>
                <w:rFonts w:eastAsia="Times New Roman" w:cs="Times New Roman"/>
              </w:rPr>
              <w:t>МУ «ОСЗН Светлогорского городского округа»/ МБУДО</w:t>
            </w:r>
            <w:proofErr w:type="gramStart"/>
            <w:r w:rsidRPr="003A192F">
              <w:rPr>
                <w:rFonts w:eastAsia="Times New Roman" w:cs="Times New Roman"/>
              </w:rPr>
              <w:t>"Д</w:t>
            </w:r>
            <w:proofErr w:type="gramEnd"/>
            <w:r w:rsidRPr="003A192F">
              <w:rPr>
                <w:rFonts w:eastAsia="Times New Roman" w:cs="Times New Roman"/>
              </w:rPr>
              <w:t>ШИ им. Гречанинова Т.А."/МБУ «ОКС СГО»</w:t>
            </w:r>
          </w:p>
        </w:tc>
      </w:tr>
      <w:tr w:rsidR="00621745" w:rsidRPr="003A192F" w14:paraId="4758241E" w14:textId="77777777" w:rsidTr="006217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86B7" w14:textId="77777777" w:rsidR="00621745" w:rsidRPr="009314B8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9314B8">
              <w:rPr>
                <w:rFonts w:eastAsia="Times New Roman" w:cs="Times New Roman"/>
              </w:rPr>
              <w:t>05</w:t>
            </w: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0435" w14:textId="77777777" w:rsidR="00621745" w:rsidRPr="009314B8" w:rsidRDefault="00621745" w:rsidP="0062174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9314B8">
              <w:rPr>
                <w:rFonts w:eastAsia="Times New Roman" w:cs="Times New Roman"/>
              </w:rPr>
              <w:t>Степень выполнения мероприятий муниципальной программы</w:t>
            </w:r>
          </w:p>
        </w:tc>
      </w:tr>
      <w:tr w:rsidR="00621745" w:rsidRPr="003A192F" w14:paraId="2F14DF9B" w14:textId="77777777" w:rsidTr="006217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7BF3" w14:textId="77777777" w:rsidR="00621745" w:rsidRPr="009314B8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9314B8">
              <w:rPr>
                <w:rFonts w:eastAsia="Times New Roman" w:cs="Times New Roman"/>
              </w:rPr>
              <w:t>5.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E613" w14:textId="77777777" w:rsidR="00621745" w:rsidRPr="009314B8" w:rsidRDefault="00621745" w:rsidP="00621745">
            <w:pPr>
              <w:rPr>
                <w:rFonts w:eastAsia="Times New Roman" w:cs="Times New Roman"/>
                <w:color w:val="000000"/>
              </w:rPr>
            </w:pPr>
            <w:r w:rsidRPr="009314B8">
              <w:t xml:space="preserve">Доля </w:t>
            </w:r>
            <w:r w:rsidRPr="009314B8">
              <w:rPr>
                <w:rFonts w:eastAsia="Times New Roman" w:cs="Times New Roman"/>
              </w:rPr>
              <w:t>освоения бюджетных средств</w:t>
            </w:r>
            <w:r w:rsidRPr="009314B8">
              <w:t xml:space="preserve">, выделенных на реализацию муниципальной Программ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6E13" w14:textId="77777777" w:rsidR="00621745" w:rsidRPr="009314B8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9314B8">
              <w:rPr>
                <w:rFonts w:eastAsia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C74" w14:textId="77777777" w:rsidR="00621745" w:rsidRPr="009314B8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9314B8">
              <w:rPr>
                <w:rFonts w:eastAsia="Times New Roman" w:cs="Times New Roman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E7E7" w14:textId="77777777" w:rsidR="00621745" w:rsidRPr="009314B8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9314B8">
              <w:rPr>
                <w:rFonts w:eastAsia="Times New Roman" w:cs="Times New Roman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79FD" w14:textId="77777777" w:rsidR="00621745" w:rsidRPr="009314B8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9314B8">
              <w:rPr>
                <w:rFonts w:eastAsia="Times New Roman" w:cs="Times New Roman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960F" w14:textId="77777777" w:rsidR="00621745" w:rsidRPr="009314B8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9314B8">
              <w:rPr>
                <w:rFonts w:eastAsia="Times New Roman" w:cs="Times New Roman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B4C" w14:textId="77777777" w:rsidR="00621745" w:rsidRPr="009314B8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9314B8">
              <w:rPr>
                <w:rFonts w:eastAsia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D83F" w14:textId="77777777" w:rsidR="00621745" w:rsidRPr="009314B8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9314B8">
              <w:rPr>
                <w:rFonts w:eastAsia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C978" w14:textId="77777777" w:rsidR="00621745" w:rsidRPr="009314B8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9314B8">
              <w:rPr>
                <w:rFonts w:eastAsia="Times New Roman" w:cs="Times New Roman"/>
              </w:rPr>
              <w:t>х</w:t>
            </w:r>
          </w:p>
        </w:tc>
      </w:tr>
      <w:tr w:rsidR="00621745" w:rsidRPr="003A192F" w14:paraId="6D49A4BF" w14:textId="77777777" w:rsidTr="006217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FD12" w14:textId="77777777" w:rsidR="00621745" w:rsidRPr="009314B8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9314B8">
              <w:rPr>
                <w:rFonts w:eastAsia="Times New Roman" w:cs="Times New Roman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8B7C" w14:textId="77777777" w:rsidR="00621745" w:rsidRPr="009314B8" w:rsidRDefault="00621745" w:rsidP="00621745">
            <w:pPr>
              <w:rPr>
                <w:rFonts w:eastAsia="Times New Roman" w:cs="Times New Roman"/>
              </w:rPr>
            </w:pPr>
            <w:r w:rsidRPr="009314B8">
              <w:rPr>
                <w:rFonts w:eastAsia="Times New Roman" w:cs="Times New Roman"/>
              </w:rPr>
              <w:t>Обеспечение выполнения мероприятий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D5C3" w14:textId="77777777" w:rsidR="00621745" w:rsidRPr="009314B8" w:rsidRDefault="00621745" w:rsidP="00621745">
            <w:pPr>
              <w:rPr>
                <w:rFonts w:eastAsia="Times New Roman" w:cs="Times New Roman"/>
                <w:color w:val="000000"/>
              </w:rPr>
            </w:pPr>
            <w:r w:rsidRPr="009314B8">
              <w:rPr>
                <w:rFonts w:eastAsia="Times New Roman" w:cs="Times New Roman"/>
                <w:color w:val="000000"/>
              </w:rPr>
              <w:t>Количество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58C8" w14:textId="77777777" w:rsidR="00621745" w:rsidRPr="009314B8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9314B8">
              <w:rPr>
                <w:rFonts w:eastAsia="Times New Roman" w:cs="Times New Roman"/>
              </w:rPr>
              <w:t xml:space="preserve">Е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BA4F" w14:textId="77777777" w:rsidR="00621745" w:rsidRPr="009314B8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9314B8">
              <w:rPr>
                <w:rFonts w:eastAsia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7BE" w14:textId="77777777" w:rsidR="00621745" w:rsidRPr="009314B8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9314B8">
              <w:rPr>
                <w:rFonts w:eastAsia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F55B" w14:textId="77777777" w:rsidR="00621745" w:rsidRPr="009314B8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9314B8">
              <w:rPr>
                <w:rFonts w:eastAsia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7C07" w14:textId="5D647CE5" w:rsidR="00621745" w:rsidRPr="009314B8" w:rsidRDefault="005D7B82" w:rsidP="0062174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D577" w14:textId="77777777" w:rsidR="00621745" w:rsidRPr="009314B8" w:rsidRDefault="00621745" w:rsidP="00621745">
            <w:pPr>
              <w:jc w:val="center"/>
              <w:rPr>
                <w:rFonts w:eastAsia="Times New Roman" w:cs="Times New Roman"/>
              </w:rPr>
            </w:pPr>
            <w:r w:rsidRPr="009314B8">
              <w:rPr>
                <w:rFonts w:eastAsia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DD32" w14:textId="04FB146A" w:rsidR="00621745" w:rsidRPr="009314B8" w:rsidRDefault="00621745" w:rsidP="005D7B8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9314B8">
              <w:rPr>
                <w:rFonts w:eastAsia="Times New Roman" w:cs="Times New Roman"/>
              </w:rPr>
              <w:t>2</w:t>
            </w:r>
            <w:r w:rsidR="005D7B82">
              <w:rPr>
                <w:rFonts w:eastAsia="Times New Roman" w:cs="Times New Roman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8C06" w14:textId="77777777" w:rsidR="00621745" w:rsidRPr="009314B8" w:rsidRDefault="00621745" w:rsidP="0062174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9314B8">
              <w:rPr>
                <w:rFonts w:eastAsia="Times New Roman" w:cs="Times New Roman"/>
              </w:rPr>
              <w:t>МУ «ОСЗН СГО»</w:t>
            </w:r>
          </w:p>
        </w:tc>
      </w:tr>
    </w:tbl>
    <w:p w14:paraId="6B1A0FB7" w14:textId="77777777" w:rsidR="00621745" w:rsidRDefault="00621745" w:rsidP="003128C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  <w:lang w:val="en-US"/>
        </w:rPr>
      </w:pPr>
    </w:p>
    <w:p w14:paraId="61D9D797" w14:textId="77777777" w:rsidR="00621745" w:rsidRDefault="00621745" w:rsidP="003128C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14:paraId="2193F7C0" w14:textId="77777777" w:rsidR="00653777" w:rsidRDefault="00653777" w:rsidP="003128C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14:paraId="4494375F" w14:textId="77777777" w:rsidR="00653777" w:rsidRDefault="00653777" w:rsidP="003128C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14:paraId="051D2150" w14:textId="77777777" w:rsidR="00653777" w:rsidRDefault="00653777" w:rsidP="003128C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14:paraId="4993BFD2" w14:textId="77777777" w:rsidR="00653777" w:rsidRDefault="00653777" w:rsidP="003128C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14:paraId="6DC8BAEE" w14:textId="0404D0BF" w:rsidR="00653777" w:rsidRPr="00653777" w:rsidRDefault="00653777" w:rsidP="00653777">
      <w:pPr>
        <w:autoSpaceDE w:val="0"/>
        <w:autoSpaceDN w:val="0"/>
        <w:adjustRightInd w:val="0"/>
        <w:ind w:left="9912" w:firstLine="708"/>
        <w:outlineLvl w:val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ложение</w:t>
      </w:r>
      <w:r w:rsidRPr="00653777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№</w:t>
      </w:r>
      <w:r w:rsidRPr="00653777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2</w:t>
      </w:r>
    </w:p>
    <w:p w14:paraId="48B84069" w14:textId="77777777" w:rsidR="00653777" w:rsidRDefault="00653777" w:rsidP="00653777">
      <w:pPr>
        <w:autoSpaceDE w:val="0"/>
        <w:autoSpaceDN w:val="0"/>
        <w:adjustRightInd w:val="0"/>
        <w:ind w:left="10620"/>
        <w:outlineLvl w:val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 постановлению администрации муниципального образования «Светлогорский городской округ»</w:t>
      </w:r>
    </w:p>
    <w:p w14:paraId="5F8BD109" w14:textId="77777777" w:rsidR="00653777" w:rsidRPr="00621745" w:rsidRDefault="00653777" w:rsidP="00653777">
      <w:pPr>
        <w:autoSpaceDE w:val="0"/>
        <w:autoSpaceDN w:val="0"/>
        <w:adjustRightInd w:val="0"/>
        <w:ind w:left="9912" w:firstLine="708"/>
        <w:outlineLvl w:val="0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</w:rPr>
        <w:t>от «</w:t>
      </w:r>
      <w:r>
        <w:rPr>
          <w:rFonts w:eastAsia="Times New Roman" w:cs="Times New Roman"/>
          <w:sz w:val="28"/>
          <w:szCs w:val="28"/>
          <w:lang w:val="en-US"/>
        </w:rPr>
        <w:t>____</w:t>
      </w:r>
      <w:r>
        <w:rPr>
          <w:rFonts w:eastAsia="Times New Roman" w:cs="Times New Roman"/>
          <w:sz w:val="28"/>
          <w:szCs w:val="28"/>
        </w:rPr>
        <w:t xml:space="preserve">» </w:t>
      </w:r>
      <w:r>
        <w:rPr>
          <w:rFonts w:eastAsia="Times New Roman" w:cs="Times New Roman"/>
          <w:sz w:val="28"/>
          <w:szCs w:val="28"/>
          <w:lang w:val="en-US"/>
        </w:rPr>
        <w:t>________</w:t>
      </w:r>
      <w:r>
        <w:rPr>
          <w:rFonts w:eastAsia="Times New Roman" w:cs="Times New Roman"/>
          <w:sz w:val="28"/>
          <w:szCs w:val="28"/>
        </w:rPr>
        <w:t xml:space="preserve"> 2024 года № </w:t>
      </w:r>
      <w:r>
        <w:rPr>
          <w:rFonts w:eastAsia="Times New Roman" w:cs="Times New Roman"/>
          <w:sz w:val="28"/>
          <w:szCs w:val="28"/>
          <w:lang w:val="en-US"/>
        </w:rPr>
        <w:t>_____</w:t>
      </w:r>
    </w:p>
    <w:p w14:paraId="11DF3EC2" w14:textId="77777777" w:rsidR="00653777" w:rsidRPr="008E1FF6" w:rsidRDefault="00653777" w:rsidP="0065377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1546"/>
        <w:gridCol w:w="4139"/>
        <w:gridCol w:w="1985"/>
        <w:gridCol w:w="2551"/>
        <w:gridCol w:w="2694"/>
        <w:gridCol w:w="2693"/>
      </w:tblGrid>
      <w:tr w:rsidR="00653777" w:rsidRPr="00144389" w14:paraId="481C9C24" w14:textId="77777777" w:rsidTr="00722375">
        <w:trPr>
          <w:trHeight w:val="600"/>
        </w:trPr>
        <w:tc>
          <w:tcPr>
            <w:tcW w:w="156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4EF3" w14:textId="77777777" w:rsidR="00653777" w:rsidRPr="00144389" w:rsidRDefault="00653777" w:rsidP="0072237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438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Сведения о финансовом обеспечении выполнения основных мероприятий муниципальной программы "Социальная поддержка населения"   на 2024 год и плановый период 2025-2026 годы</w:t>
            </w:r>
          </w:p>
        </w:tc>
      </w:tr>
      <w:tr w:rsidR="00653777" w:rsidRPr="00144389" w14:paraId="45E0DF7A" w14:textId="77777777" w:rsidTr="00722375">
        <w:trPr>
          <w:trHeight w:val="322"/>
        </w:trPr>
        <w:tc>
          <w:tcPr>
            <w:tcW w:w="15608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DF15" w14:textId="77777777" w:rsidR="00653777" w:rsidRPr="00144389" w:rsidRDefault="00653777" w:rsidP="00722375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3777" w:rsidRPr="00144389" w14:paraId="5F7F50CA" w14:textId="77777777" w:rsidTr="00722375">
        <w:trPr>
          <w:trHeight w:val="1238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23A9" w14:textId="77777777" w:rsidR="00653777" w:rsidRPr="00144389" w:rsidRDefault="00653777" w:rsidP="00722375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Номер основного мероприятия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EA27" w14:textId="77777777" w:rsidR="00653777" w:rsidRPr="00144389" w:rsidRDefault="00653777" w:rsidP="00722375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B941" w14:textId="77777777" w:rsidR="00653777" w:rsidRPr="00144389" w:rsidRDefault="00653777" w:rsidP="00722375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B958" w14:textId="77777777" w:rsidR="00653777" w:rsidRPr="00144389" w:rsidRDefault="00653777" w:rsidP="00722375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ъемы финансового обеспечения, тыс. руб.</w:t>
            </w:r>
          </w:p>
        </w:tc>
      </w:tr>
      <w:tr w:rsidR="00653777" w:rsidRPr="00144389" w14:paraId="60F452EE" w14:textId="77777777" w:rsidTr="00722375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3DD6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F62A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5E4F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C741" w14:textId="77777777" w:rsidR="00653777" w:rsidRPr="00144389" w:rsidRDefault="00653777" w:rsidP="00722375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2024 г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D830" w14:textId="77777777" w:rsidR="00653777" w:rsidRPr="00144389" w:rsidRDefault="00653777" w:rsidP="00722375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2025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7F87" w14:textId="77777777" w:rsidR="00653777" w:rsidRPr="00144389" w:rsidRDefault="00653777" w:rsidP="00722375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2026 год</w:t>
            </w:r>
          </w:p>
        </w:tc>
      </w:tr>
      <w:tr w:rsidR="00653777" w:rsidRPr="00144389" w14:paraId="27526893" w14:textId="77777777" w:rsidTr="00722375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5C17" w14:textId="77777777" w:rsidR="00653777" w:rsidRPr="00144389" w:rsidRDefault="00653777" w:rsidP="00722375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99D9" w14:textId="77777777" w:rsidR="00653777" w:rsidRPr="00144389" w:rsidRDefault="00653777" w:rsidP="00722375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FC36" w14:textId="77777777" w:rsidR="00653777" w:rsidRPr="00144389" w:rsidRDefault="00653777" w:rsidP="00722375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906B" w14:textId="77777777" w:rsidR="00653777" w:rsidRPr="00144389" w:rsidRDefault="00653777" w:rsidP="00722375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0274" w14:textId="77777777" w:rsidR="00653777" w:rsidRPr="00144389" w:rsidRDefault="00653777" w:rsidP="00722375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1514" w14:textId="77777777" w:rsidR="00653777" w:rsidRPr="00144389" w:rsidRDefault="00653777" w:rsidP="00722375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653777" w:rsidRPr="00144389" w14:paraId="55B5F464" w14:textId="77777777" w:rsidTr="00722375">
        <w:trPr>
          <w:trHeight w:val="405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8DBF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щий объем финансового обеспечения выполнения основных мероприяти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90A8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66AD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290</w:t>
            </w:r>
            <w:r>
              <w:rPr>
                <w:rFonts w:eastAsia="Times New Roman" w:cs="Times New Roman"/>
                <w:color w:val="000000"/>
              </w:rPr>
              <w:t>86</w:t>
            </w:r>
            <w:r w:rsidRPr="00144389">
              <w:rPr>
                <w:rFonts w:eastAsia="Times New Roman" w:cs="Times New Roman"/>
                <w:color w:val="000000"/>
              </w:rPr>
              <w:t>,</w:t>
            </w:r>
            <w:r>
              <w:rPr>
                <w:rFonts w:eastAsia="Times New Roman" w:cs="Times New Roman"/>
                <w:color w:val="000000"/>
              </w:rPr>
              <w:t>1</w:t>
            </w:r>
            <w:r w:rsidRPr="00144389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FF8C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25 497,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6BB7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26 377,62</w:t>
            </w:r>
          </w:p>
        </w:tc>
      </w:tr>
      <w:tr w:rsidR="00653777" w:rsidRPr="00144389" w14:paraId="437D6EAD" w14:textId="77777777" w:rsidTr="00722375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80EA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60A8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EA19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100</w:t>
            </w:r>
            <w:r>
              <w:rPr>
                <w:rFonts w:eastAsia="Times New Roman" w:cs="Times New Roman"/>
                <w:color w:val="000000"/>
              </w:rPr>
              <w:t>1</w:t>
            </w:r>
            <w:r w:rsidRPr="00144389">
              <w:rPr>
                <w:rFonts w:eastAsia="Times New Roman" w:cs="Times New Roman"/>
                <w:color w:val="000000"/>
              </w:rPr>
              <w:t>6,</w:t>
            </w:r>
            <w:r>
              <w:rPr>
                <w:rFonts w:eastAsia="Times New Roman" w:cs="Times New Roman"/>
                <w:color w:val="000000"/>
              </w:rPr>
              <w:t>5</w:t>
            </w:r>
            <w:r w:rsidRPr="00144389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6520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10 058,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3E42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10 438,13</w:t>
            </w:r>
          </w:p>
        </w:tc>
      </w:tr>
      <w:tr w:rsidR="00653777" w:rsidRPr="00144389" w14:paraId="1C8129EB" w14:textId="77777777" w:rsidTr="00722375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B0B3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924D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748F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19069,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4A98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15 439,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8F59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15 939,49</w:t>
            </w:r>
          </w:p>
        </w:tc>
      </w:tr>
      <w:tr w:rsidR="00653777" w:rsidRPr="00144389" w14:paraId="58BA7918" w14:textId="77777777" w:rsidTr="00722375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D505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E094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7DB4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70FB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1A23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653777" w:rsidRPr="00144389" w14:paraId="04F7C7FF" w14:textId="77777777" w:rsidTr="00722375">
        <w:trPr>
          <w:trHeight w:val="31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7965" w14:textId="77777777" w:rsidR="00653777" w:rsidRPr="00144389" w:rsidRDefault="00653777" w:rsidP="00722375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1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CBD9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Социальная поддержка отдельных категорий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E121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 xml:space="preserve">Всег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89A6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8616,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A8C4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616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4864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616,68</w:t>
            </w:r>
          </w:p>
        </w:tc>
      </w:tr>
      <w:tr w:rsidR="00653777" w:rsidRPr="00144389" w14:paraId="44F1EC88" w14:textId="77777777" w:rsidTr="00722375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46CC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CCAF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47D7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DD06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E175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1AC5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653777" w:rsidRPr="00144389" w14:paraId="218FF91A" w14:textId="77777777" w:rsidTr="00722375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E5A4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7BF4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FC09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A82E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8616,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CE6A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616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B351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616,68</w:t>
            </w:r>
          </w:p>
        </w:tc>
      </w:tr>
      <w:tr w:rsidR="00653777" w:rsidRPr="00144389" w14:paraId="61F1DD71" w14:textId="77777777" w:rsidTr="00722375">
        <w:trPr>
          <w:trHeight w:val="34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29A5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788E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C2B7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CC3C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E6E6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DBDF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653777" w:rsidRPr="00144389" w14:paraId="0B33EC4F" w14:textId="77777777" w:rsidTr="00722375">
        <w:trPr>
          <w:trHeight w:val="315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91351" w14:textId="77777777" w:rsidR="00653777" w:rsidRPr="00144389" w:rsidRDefault="00653777" w:rsidP="00722375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тветственный исполнитель муниципальной программы - МУ "Отдел социальной защиты населения Светлогорского городской окр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C70B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C8D0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616,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A8E9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616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A1DA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616,68</w:t>
            </w:r>
          </w:p>
        </w:tc>
      </w:tr>
      <w:tr w:rsidR="00653777" w:rsidRPr="00144389" w14:paraId="52B9DE55" w14:textId="77777777" w:rsidTr="00722375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D4A72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D6A6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72FA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9E09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A879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653777" w:rsidRPr="00144389" w14:paraId="0787D9F1" w14:textId="77777777" w:rsidTr="00722375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33B72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52B8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0935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616,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D7C0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616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9BA6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616,68</w:t>
            </w:r>
          </w:p>
        </w:tc>
      </w:tr>
      <w:tr w:rsidR="00653777" w:rsidRPr="00144389" w14:paraId="052317FD" w14:textId="77777777" w:rsidTr="00722375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0B398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74CE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F194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BD70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6980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653777" w:rsidRPr="00144389" w14:paraId="2ADD3B76" w14:textId="77777777" w:rsidTr="00722375">
        <w:trPr>
          <w:trHeight w:val="31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F923" w14:textId="77777777" w:rsidR="00653777" w:rsidRPr="00144389" w:rsidRDefault="00653777" w:rsidP="00722375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2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7E59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 xml:space="preserve">Социальное обслуживание граждан – </w:t>
            </w:r>
            <w:r w:rsidRPr="00144389">
              <w:rPr>
                <w:rFonts w:eastAsia="Times New Roman" w:cs="Times New Roman"/>
                <w:color w:val="000000"/>
              </w:rPr>
              <w:lastRenderedPageBreak/>
              <w:t>получателей социаль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CC83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8F90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526,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5636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847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39B9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 227,27</w:t>
            </w:r>
          </w:p>
        </w:tc>
      </w:tr>
      <w:tr w:rsidR="00653777" w:rsidRPr="00144389" w14:paraId="570F0F0D" w14:textId="77777777" w:rsidTr="00722375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DBC3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7CA9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61C5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9E80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526,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8FD6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847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B79E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 227,27</w:t>
            </w:r>
          </w:p>
        </w:tc>
      </w:tr>
      <w:tr w:rsidR="00653777" w:rsidRPr="00144389" w14:paraId="26D4B143" w14:textId="77777777" w:rsidTr="00722375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39B7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1312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8177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8999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847A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2A9D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653777" w:rsidRPr="00144389" w14:paraId="31ACC4E9" w14:textId="77777777" w:rsidTr="00722375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2437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39C1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90E7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EE6C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6C7D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EDA6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653777" w:rsidRPr="00144389" w14:paraId="46141983" w14:textId="77777777" w:rsidTr="00722375">
        <w:trPr>
          <w:trHeight w:val="315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ADCAF" w14:textId="77777777" w:rsidR="00653777" w:rsidRPr="00144389" w:rsidRDefault="00653777" w:rsidP="00722375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тветственный исполнитель муниципальной программы - МУ "Отдел социальной защиты населения Светлогорского городской окр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0EB3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BCCD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BACC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F208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653777" w:rsidRPr="00144389" w14:paraId="7F7EDB78" w14:textId="77777777" w:rsidTr="00722375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39321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18FA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0D4F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450D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C3C9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653777" w:rsidRPr="00144389" w14:paraId="0195440B" w14:textId="77777777" w:rsidTr="00722375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6888C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49BD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9A33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5565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C662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653777" w:rsidRPr="00144389" w14:paraId="1DCF9316" w14:textId="77777777" w:rsidTr="00722375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01471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1799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2C8A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6973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26EA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653777" w:rsidRPr="00144389" w14:paraId="7F2F1796" w14:textId="77777777" w:rsidTr="00722375">
        <w:trPr>
          <w:trHeight w:val="315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6FAF" w14:textId="77777777" w:rsidR="00653777" w:rsidRPr="00144389" w:rsidRDefault="00653777" w:rsidP="00722375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gramStart"/>
            <w:r w:rsidRPr="00144389">
              <w:rPr>
                <w:rFonts w:eastAsia="Times New Roman" w:cs="Times New Roman"/>
                <w:color w:val="000000"/>
              </w:rPr>
              <w:t>Участник муниципальной программы - МБУ "Комплексный центр социального обслуживания населения в Светлогорском городском округе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6B5C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79A5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526,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84E2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847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B90E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 227,27</w:t>
            </w:r>
          </w:p>
        </w:tc>
      </w:tr>
      <w:tr w:rsidR="00653777" w:rsidRPr="00144389" w14:paraId="3253DCB8" w14:textId="77777777" w:rsidTr="00722375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DCF6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B2CC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DF06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526,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DBBE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847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FDCF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 227,27</w:t>
            </w:r>
          </w:p>
        </w:tc>
      </w:tr>
      <w:tr w:rsidR="00653777" w:rsidRPr="00144389" w14:paraId="401ADBDA" w14:textId="77777777" w:rsidTr="00722375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559C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288D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6BC3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D6B5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A072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653777" w:rsidRPr="00144389" w14:paraId="520682A3" w14:textId="77777777" w:rsidTr="00722375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1B00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C2EA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64C7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CAA2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865D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653777" w:rsidRPr="00144389" w14:paraId="138C298A" w14:textId="77777777" w:rsidTr="00722375">
        <w:trPr>
          <w:trHeight w:val="31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93EF" w14:textId="77777777" w:rsidR="00653777" w:rsidRPr="00144389" w:rsidRDefault="00653777" w:rsidP="00722375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3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272B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редоставление дополнительных мер социальной поддержки семьям, имеющим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7350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A3F8" w14:textId="0E471769" w:rsidR="00653777" w:rsidRPr="00144389" w:rsidRDefault="00653777" w:rsidP="00B609EF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7</w:t>
            </w:r>
            <w:r w:rsidR="00B609EF">
              <w:rPr>
                <w:rFonts w:eastAsia="Times New Roman" w:cs="Times New Roman"/>
                <w:color w:val="000000"/>
              </w:rPr>
              <w:t>4</w:t>
            </w:r>
            <w:bookmarkStart w:id="5" w:name="_GoBack"/>
            <w:bookmarkEnd w:id="5"/>
            <w:r w:rsidRPr="00144389">
              <w:rPr>
                <w:rFonts w:eastAsia="Times New Roman" w:cs="Times New Roman"/>
                <w:color w:val="000000"/>
              </w:rPr>
              <w:t>7,</w:t>
            </w:r>
            <w:r>
              <w:rPr>
                <w:rFonts w:eastAsia="Times New Roman" w:cs="Times New Roman"/>
                <w:color w:val="000000"/>
              </w:rPr>
              <w:t>6</w:t>
            </w:r>
            <w:r w:rsidRPr="00144389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4E1E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 794,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9363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294,64</w:t>
            </w:r>
          </w:p>
        </w:tc>
      </w:tr>
      <w:tr w:rsidR="00653777" w:rsidRPr="00144389" w14:paraId="564D8B33" w14:textId="77777777" w:rsidTr="00722375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24E2E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DF348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F051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3820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79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289F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457C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653777" w:rsidRPr="00144389" w14:paraId="6B81B76A" w14:textId="77777777" w:rsidTr="00722375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2059B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E0298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61A8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14BD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468,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8507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 794,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4CBC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294,64</w:t>
            </w:r>
          </w:p>
        </w:tc>
      </w:tr>
      <w:tr w:rsidR="00653777" w:rsidRPr="00144389" w14:paraId="689880A5" w14:textId="77777777" w:rsidTr="00722375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645BB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E0A3F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01A2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694F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E427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67BC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653777" w:rsidRPr="00144389" w14:paraId="6F98E4A2" w14:textId="77777777" w:rsidTr="00722375">
        <w:trPr>
          <w:trHeight w:val="315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C229E" w14:textId="77777777" w:rsidR="00653777" w:rsidRPr="00144389" w:rsidRDefault="00653777" w:rsidP="00722375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тветственный исполнитель муниципальной программы - МУ "Отдел социальной защиты населения Светлогорского городской окр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D7B9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A343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737,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E6A8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 794,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8009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294,64</w:t>
            </w:r>
          </w:p>
        </w:tc>
      </w:tr>
      <w:tr w:rsidR="00653777" w:rsidRPr="00144389" w14:paraId="54044372" w14:textId="77777777" w:rsidTr="00722375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8155C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43AA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910C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79</w:t>
            </w:r>
            <w:r w:rsidRPr="00144389">
              <w:rPr>
                <w:rFonts w:eastAsia="Times New Roman" w:cs="Times New Roman"/>
                <w:color w:val="000000"/>
              </w:rPr>
              <w:t>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4D5B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674A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653777" w:rsidRPr="00144389" w14:paraId="37A2FB24" w14:textId="77777777" w:rsidTr="00722375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43C8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218D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0C84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747</w:t>
            </w:r>
            <w:r w:rsidRPr="00144389">
              <w:rPr>
                <w:rFonts w:eastAsia="Times New Roman" w:cs="Times New Roman"/>
                <w:color w:val="000000"/>
              </w:rPr>
              <w:t>,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0C2E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 794,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0DAB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294,64</w:t>
            </w:r>
          </w:p>
        </w:tc>
      </w:tr>
      <w:tr w:rsidR="00653777" w:rsidRPr="00144389" w14:paraId="4506ABA2" w14:textId="77777777" w:rsidTr="00722375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95964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057A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0358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38A2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8DBF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653777" w:rsidRPr="00144389" w14:paraId="2E1940EF" w14:textId="77777777" w:rsidTr="00722375">
        <w:trPr>
          <w:trHeight w:val="31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3820" w14:textId="77777777" w:rsidR="00653777" w:rsidRPr="00144389" w:rsidRDefault="00653777" w:rsidP="00722375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4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E809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 xml:space="preserve">Обеспечение доступности для инвалидов объектов в приоритетных сферах жизнедеятельн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74E3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1D94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56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8CEF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8251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00,00</w:t>
            </w:r>
          </w:p>
        </w:tc>
      </w:tr>
      <w:tr w:rsidR="00653777" w:rsidRPr="00144389" w14:paraId="42F5D510" w14:textId="77777777" w:rsidTr="00722375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CCB2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8129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DA16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4FD1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C5E3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81D0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653777" w:rsidRPr="00144389" w14:paraId="413423E9" w14:textId="77777777" w:rsidTr="00722375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B21C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BA35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5B98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B5FA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56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16E8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8904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00,00</w:t>
            </w:r>
          </w:p>
        </w:tc>
      </w:tr>
      <w:tr w:rsidR="00653777" w:rsidRPr="00144389" w14:paraId="3870358D" w14:textId="77777777" w:rsidTr="00722375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8A19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9C80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B5E9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9C91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0FE2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4D8F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653777" w:rsidRPr="00144389" w14:paraId="6636E4CD" w14:textId="77777777" w:rsidTr="00722375">
        <w:trPr>
          <w:trHeight w:val="315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32A74" w14:textId="77777777" w:rsidR="00653777" w:rsidRPr="00144389" w:rsidRDefault="00653777" w:rsidP="00722375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тветственный исполнитель муниципальной программы - МУ "Отдел социальной защиты населения Светлогорского городской окр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81E1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5122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4843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140B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00,00</w:t>
            </w:r>
          </w:p>
        </w:tc>
      </w:tr>
      <w:tr w:rsidR="00653777" w:rsidRPr="00144389" w14:paraId="40888F16" w14:textId="77777777" w:rsidTr="00722375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48195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2DA9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81E4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C4F7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4054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653777" w:rsidRPr="00144389" w14:paraId="33BFEC8E" w14:textId="77777777" w:rsidTr="00722375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61E26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8BDF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AB59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5E29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02CA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00,00</w:t>
            </w:r>
          </w:p>
        </w:tc>
      </w:tr>
      <w:tr w:rsidR="00653777" w:rsidRPr="00144389" w14:paraId="48210A71" w14:textId="77777777" w:rsidTr="00722375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2D003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E76B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D607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A295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1861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653777" w:rsidRPr="00144389" w14:paraId="6274565F" w14:textId="77777777" w:rsidTr="00722375">
        <w:trPr>
          <w:trHeight w:val="315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A7CA6" w14:textId="77777777" w:rsidR="00653777" w:rsidRPr="00144389" w:rsidRDefault="00653777" w:rsidP="00722375">
            <w:pPr>
              <w:jc w:val="both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 xml:space="preserve">Участник муниципальной программы - МБУ "Отдел </w:t>
            </w:r>
            <w:r w:rsidRPr="00144389">
              <w:rPr>
                <w:rFonts w:eastAsia="Times New Roman" w:cs="Times New Roman"/>
                <w:color w:val="000000"/>
              </w:rPr>
              <w:lastRenderedPageBreak/>
              <w:t>капитального строительства Светлогорского городск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BFD9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D5FB" w14:textId="77777777" w:rsidR="00653777" w:rsidRPr="00144389" w:rsidRDefault="00653777" w:rsidP="0072237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30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B21B" w14:textId="77777777" w:rsidR="00653777" w:rsidRPr="00144389" w:rsidRDefault="00653777" w:rsidP="0072237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B14B" w14:textId="77777777" w:rsidR="00653777" w:rsidRPr="00144389" w:rsidRDefault="00653777" w:rsidP="0072237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</w:tr>
      <w:tr w:rsidR="00653777" w:rsidRPr="00144389" w14:paraId="661B5220" w14:textId="77777777" w:rsidTr="00722375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26955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AE28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0AEC" w14:textId="77777777" w:rsidR="00653777" w:rsidRPr="00144389" w:rsidRDefault="00653777" w:rsidP="0072237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EA22" w14:textId="77777777" w:rsidR="00653777" w:rsidRPr="00144389" w:rsidRDefault="00653777" w:rsidP="0072237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F17E" w14:textId="77777777" w:rsidR="00653777" w:rsidRPr="00144389" w:rsidRDefault="00653777" w:rsidP="0072237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</w:tr>
      <w:tr w:rsidR="00653777" w:rsidRPr="00144389" w14:paraId="345EC2F0" w14:textId="77777777" w:rsidTr="00722375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A9048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0143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186A" w14:textId="77777777" w:rsidR="00653777" w:rsidRPr="00144389" w:rsidRDefault="00653777" w:rsidP="0072237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30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99BC" w14:textId="77777777" w:rsidR="00653777" w:rsidRPr="00144389" w:rsidRDefault="00653777" w:rsidP="0072237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ABA0" w14:textId="77777777" w:rsidR="00653777" w:rsidRPr="00144389" w:rsidRDefault="00653777" w:rsidP="0072237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</w:tr>
      <w:tr w:rsidR="00653777" w:rsidRPr="00144389" w14:paraId="4DDF4F6F" w14:textId="77777777" w:rsidTr="00722375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9324D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87E5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2074" w14:textId="77777777" w:rsidR="00653777" w:rsidRPr="00144389" w:rsidRDefault="00653777" w:rsidP="0072237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C7D2" w14:textId="77777777" w:rsidR="00653777" w:rsidRPr="00144389" w:rsidRDefault="00653777" w:rsidP="0072237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C0A5" w14:textId="77777777" w:rsidR="00653777" w:rsidRPr="00144389" w:rsidRDefault="00653777" w:rsidP="0072237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</w:tr>
      <w:tr w:rsidR="00653777" w:rsidRPr="00144389" w14:paraId="3EE92DD2" w14:textId="77777777" w:rsidTr="00722375">
        <w:trPr>
          <w:trHeight w:val="330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738D5" w14:textId="77777777" w:rsidR="00653777" w:rsidRPr="00144389" w:rsidRDefault="00653777" w:rsidP="00722375">
            <w:pPr>
              <w:jc w:val="both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Участник муниципальной программы - МБУДО</w:t>
            </w:r>
            <w:proofErr w:type="gramStart"/>
            <w:r w:rsidRPr="00144389">
              <w:rPr>
                <w:rFonts w:eastAsia="Times New Roman" w:cs="Times New Roman"/>
                <w:color w:val="000000"/>
              </w:rPr>
              <w:t>"Д</w:t>
            </w:r>
            <w:proofErr w:type="gramEnd"/>
            <w:r w:rsidRPr="00144389">
              <w:rPr>
                <w:rFonts w:eastAsia="Times New Roman" w:cs="Times New Roman"/>
                <w:color w:val="000000"/>
              </w:rPr>
              <w:t>ШИ им. Гречанинова Т.А.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FF3F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F2C0" w14:textId="77777777" w:rsidR="00653777" w:rsidRPr="00144389" w:rsidRDefault="00653777" w:rsidP="0072237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256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6194" w14:textId="77777777" w:rsidR="00653777" w:rsidRPr="00144389" w:rsidRDefault="00653777" w:rsidP="0072237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3C96" w14:textId="77777777" w:rsidR="00653777" w:rsidRPr="00144389" w:rsidRDefault="00653777" w:rsidP="0072237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</w:tr>
      <w:tr w:rsidR="00653777" w:rsidRPr="00144389" w14:paraId="4D9C5C59" w14:textId="77777777" w:rsidTr="00722375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F9746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24EF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A9C3" w14:textId="77777777" w:rsidR="00653777" w:rsidRPr="00144389" w:rsidRDefault="00653777" w:rsidP="0072237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5584" w14:textId="77777777" w:rsidR="00653777" w:rsidRPr="00144389" w:rsidRDefault="00653777" w:rsidP="0072237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5ADB" w14:textId="77777777" w:rsidR="00653777" w:rsidRPr="00144389" w:rsidRDefault="00653777" w:rsidP="0072237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</w:tr>
      <w:tr w:rsidR="00653777" w:rsidRPr="00144389" w14:paraId="1D47818E" w14:textId="77777777" w:rsidTr="00722375">
        <w:trPr>
          <w:trHeight w:val="42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FA58B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657D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5BC2" w14:textId="77777777" w:rsidR="00653777" w:rsidRPr="00144389" w:rsidRDefault="00653777" w:rsidP="0072237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256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E8CE" w14:textId="77777777" w:rsidR="00653777" w:rsidRPr="00144389" w:rsidRDefault="00653777" w:rsidP="0072237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240A" w14:textId="77777777" w:rsidR="00653777" w:rsidRPr="00144389" w:rsidRDefault="00653777" w:rsidP="0072237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</w:tr>
      <w:tr w:rsidR="00653777" w:rsidRPr="00144389" w14:paraId="7EBB756F" w14:textId="77777777" w:rsidTr="00722375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1EA0B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9073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4731" w14:textId="77777777" w:rsidR="00653777" w:rsidRPr="00144389" w:rsidRDefault="00653777" w:rsidP="0072237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2493" w14:textId="77777777" w:rsidR="00653777" w:rsidRPr="00144389" w:rsidRDefault="00653777" w:rsidP="0072237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0C51" w14:textId="77777777" w:rsidR="00653777" w:rsidRPr="00144389" w:rsidRDefault="00653777" w:rsidP="0072237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</w:tr>
      <w:tr w:rsidR="00653777" w:rsidRPr="00144389" w14:paraId="6C4DD440" w14:textId="77777777" w:rsidTr="00722375">
        <w:trPr>
          <w:trHeight w:val="31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26BF" w14:textId="77777777" w:rsidR="00653777" w:rsidRPr="00144389" w:rsidRDefault="00653777" w:rsidP="00722375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5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5E4F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еспечение эффективного управления финансами в сфере реализации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A5FC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919C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8639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D814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8 639,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38E8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8 639,04</w:t>
            </w:r>
          </w:p>
        </w:tc>
      </w:tr>
      <w:tr w:rsidR="00653777" w:rsidRPr="00144389" w14:paraId="256E9FFD" w14:textId="77777777" w:rsidTr="00722375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9AE5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F3D1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94B5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CBD4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210,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6964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210,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1851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210,87</w:t>
            </w:r>
          </w:p>
        </w:tc>
      </w:tr>
      <w:tr w:rsidR="00653777" w:rsidRPr="00144389" w14:paraId="44D79BDD" w14:textId="77777777" w:rsidTr="00722375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681B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9A51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EC57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BA6C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428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7B9A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428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AFE5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428,17</w:t>
            </w:r>
          </w:p>
        </w:tc>
      </w:tr>
      <w:tr w:rsidR="00653777" w:rsidRPr="00144389" w14:paraId="2B5B3721" w14:textId="77777777" w:rsidTr="00722375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458E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0B04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554B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0AF7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9513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D099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653777" w:rsidRPr="00144389" w14:paraId="5039391D" w14:textId="77777777" w:rsidTr="00722375">
        <w:trPr>
          <w:trHeight w:val="315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B3A5" w14:textId="77777777" w:rsidR="00653777" w:rsidRPr="00144389" w:rsidRDefault="00653777" w:rsidP="00722375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тветственный исполнитель муниципальной программы - МУ "Отдел социальной защиты населения Светлогорского городской окр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A5CB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4952" w14:textId="77777777" w:rsidR="00653777" w:rsidRPr="00144389" w:rsidRDefault="00653777" w:rsidP="0072237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8639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89E8" w14:textId="77777777" w:rsidR="00653777" w:rsidRPr="00144389" w:rsidRDefault="00653777" w:rsidP="0072237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8639,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6F30" w14:textId="77777777" w:rsidR="00653777" w:rsidRPr="00144389" w:rsidRDefault="00653777" w:rsidP="0072237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8639,04</w:t>
            </w:r>
          </w:p>
        </w:tc>
      </w:tr>
      <w:tr w:rsidR="00653777" w:rsidRPr="00144389" w14:paraId="34B5A0B8" w14:textId="77777777" w:rsidTr="00722375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0DB9C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D3DA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266A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210,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90A3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210,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BF25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210,87</w:t>
            </w:r>
          </w:p>
        </w:tc>
      </w:tr>
      <w:tr w:rsidR="00653777" w:rsidRPr="00144389" w14:paraId="16E9C5BA" w14:textId="77777777" w:rsidTr="00722375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3881D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8F22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F9F3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428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96A7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428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110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428,17</w:t>
            </w:r>
          </w:p>
        </w:tc>
      </w:tr>
      <w:tr w:rsidR="00653777" w:rsidRPr="00144389" w14:paraId="03E6954B" w14:textId="77777777" w:rsidTr="00722375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32BEA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8475" w14:textId="77777777" w:rsidR="00653777" w:rsidRPr="00144389" w:rsidRDefault="00653777" w:rsidP="00722375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24D1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3521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E63E" w14:textId="77777777" w:rsidR="00653777" w:rsidRPr="00144389" w:rsidRDefault="00653777" w:rsidP="00722375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</w:tbl>
    <w:p w14:paraId="3FFA1DA3" w14:textId="77777777" w:rsidR="00653777" w:rsidRDefault="00653777" w:rsidP="0065377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  <w:lang w:val="en-US"/>
        </w:rPr>
      </w:pPr>
    </w:p>
    <w:p w14:paraId="4432B940" w14:textId="77777777" w:rsidR="00653777" w:rsidRDefault="00653777" w:rsidP="003128C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14:paraId="68F99D8C" w14:textId="77777777" w:rsidR="00653777" w:rsidRPr="00653777" w:rsidRDefault="00653777" w:rsidP="003128C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sectPr w:rsidR="00653777" w:rsidRPr="00653777" w:rsidSect="009E64E4">
      <w:pgSz w:w="16838" w:h="11906" w:orient="landscape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A79"/>
    <w:multiLevelType w:val="hybridMultilevel"/>
    <w:tmpl w:val="A5CE81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161AA6"/>
    <w:multiLevelType w:val="hybridMultilevel"/>
    <w:tmpl w:val="1CBA5398"/>
    <w:lvl w:ilvl="0" w:tplc="421A732E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A34D6"/>
    <w:multiLevelType w:val="hybridMultilevel"/>
    <w:tmpl w:val="30B6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06304"/>
    <w:multiLevelType w:val="hybridMultilevel"/>
    <w:tmpl w:val="2742873A"/>
    <w:lvl w:ilvl="0" w:tplc="74B0182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D35170"/>
    <w:multiLevelType w:val="hybridMultilevel"/>
    <w:tmpl w:val="A84AC0F2"/>
    <w:lvl w:ilvl="0" w:tplc="D65C3362">
      <w:start w:val="1"/>
      <w:numFmt w:val="decimal"/>
      <w:lvlText w:val="%1)"/>
      <w:lvlJc w:val="left"/>
      <w:pPr>
        <w:ind w:left="144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CE7D99"/>
    <w:multiLevelType w:val="hybridMultilevel"/>
    <w:tmpl w:val="2E24951A"/>
    <w:lvl w:ilvl="0" w:tplc="F5204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DF4930"/>
    <w:multiLevelType w:val="hybridMultilevel"/>
    <w:tmpl w:val="0C602124"/>
    <w:lvl w:ilvl="0" w:tplc="5B541B5C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F3C38"/>
    <w:multiLevelType w:val="hybridMultilevel"/>
    <w:tmpl w:val="833294E4"/>
    <w:lvl w:ilvl="0" w:tplc="AA3C42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6B1C50"/>
    <w:multiLevelType w:val="hybridMultilevel"/>
    <w:tmpl w:val="CD76CB1C"/>
    <w:lvl w:ilvl="0" w:tplc="0786127E">
      <w:start w:val="1"/>
      <w:numFmt w:val="decimal"/>
      <w:lvlText w:val="%1)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7D7470C"/>
    <w:multiLevelType w:val="hybridMultilevel"/>
    <w:tmpl w:val="FC04C9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D14BE"/>
    <w:multiLevelType w:val="hybridMultilevel"/>
    <w:tmpl w:val="A5CE81C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B8D26D4"/>
    <w:multiLevelType w:val="hybridMultilevel"/>
    <w:tmpl w:val="30D6E3AE"/>
    <w:lvl w:ilvl="0" w:tplc="AA3C42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5D"/>
    <w:rsid w:val="00067A17"/>
    <w:rsid w:val="00085A38"/>
    <w:rsid w:val="000B43F5"/>
    <w:rsid w:val="000D1E09"/>
    <w:rsid w:val="0010432A"/>
    <w:rsid w:val="00125844"/>
    <w:rsid w:val="00144389"/>
    <w:rsid w:val="00146B0D"/>
    <w:rsid w:val="001552DA"/>
    <w:rsid w:val="00164167"/>
    <w:rsid w:val="00181217"/>
    <w:rsid w:val="00196233"/>
    <w:rsid w:val="001A097C"/>
    <w:rsid w:val="001E7C91"/>
    <w:rsid w:val="00213247"/>
    <w:rsid w:val="002151E8"/>
    <w:rsid w:val="002359AF"/>
    <w:rsid w:val="00235CB0"/>
    <w:rsid w:val="00242215"/>
    <w:rsid w:val="0024766F"/>
    <w:rsid w:val="00260148"/>
    <w:rsid w:val="00263550"/>
    <w:rsid w:val="00267F33"/>
    <w:rsid w:val="00277174"/>
    <w:rsid w:val="002A0297"/>
    <w:rsid w:val="002A6140"/>
    <w:rsid w:val="002A6D5D"/>
    <w:rsid w:val="002A78AC"/>
    <w:rsid w:val="002B5984"/>
    <w:rsid w:val="002C7582"/>
    <w:rsid w:val="002E43AA"/>
    <w:rsid w:val="002E461F"/>
    <w:rsid w:val="002F15D0"/>
    <w:rsid w:val="00306ACA"/>
    <w:rsid w:val="003128C7"/>
    <w:rsid w:val="003237C1"/>
    <w:rsid w:val="003274C9"/>
    <w:rsid w:val="00330860"/>
    <w:rsid w:val="0035279D"/>
    <w:rsid w:val="003A192F"/>
    <w:rsid w:val="003B6B12"/>
    <w:rsid w:val="003D480C"/>
    <w:rsid w:val="003E571A"/>
    <w:rsid w:val="00405CF9"/>
    <w:rsid w:val="00432A58"/>
    <w:rsid w:val="004405BC"/>
    <w:rsid w:val="004825A1"/>
    <w:rsid w:val="00490C7D"/>
    <w:rsid w:val="004A050A"/>
    <w:rsid w:val="004A3A26"/>
    <w:rsid w:val="004B690C"/>
    <w:rsid w:val="004E7503"/>
    <w:rsid w:val="004F10DF"/>
    <w:rsid w:val="00565523"/>
    <w:rsid w:val="0057159E"/>
    <w:rsid w:val="00572147"/>
    <w:rsid w:val="0057236A"/>
    <w:rsid w:val="00581D41"/>
    <w:rsid w:val="005A4330"/>
    <w:rsid w:val="005C472B"/>
    <w:rsid w:val="005D7B82"/>
    <w:rsid w:val="005E1CF8"/>
    <w:rsid w:val="005E3B61"/>
    <w:rsid w:val="005E5CB5"/>
    <w:rsid w:val="005E6EA8"/>
    <w:rsid w:val="00616179"/>
    <w:rsid w:val="00621745"/>
    <w:rsid w:val="00630C31"/>
    <w:rsid w:val="00644108"/>
    <w:rsid w:val="0065005A"/>
    <w:rsid w:val="00653777"/>
    <w:rsid w:val="00655B38"/>
    <w:rsid w:val="00676204"/>
    <w:rsid w:val="006A19AA"/>
    <w:rsid w:val="006A54FE"/>
    <w:rsid w:val="006B0F95"/>
    <w:rsid w:val="006C5F9B"/>
    <w:rsid w:val="007023C9"/>
    <w:rsid w:val="00710380"/>
    <w:rsid w:val="0072007D"/>
    <w:rsid w:val="00736374"/>
    <w:rsid w:val="007433A9"/>
    <w:rsid w:val="007515DD"/>
    <w:rsid w:val="007579D4"/>
    <w:rsid w:val="00776CAA"/>
    <w:rsid w:val="00777718"/>
    <w:rsid w:val="007C1920"/>
    <w:rsid w:val="007E028E"/>
    <w:rsid w:val="007E07A7"/>
    <w:rsid w:val="007E5BBD"/>
    <w:rsid w:val="007F2429"/>
    <w:rsid w:val="0082406C"/>
    <w:rsid w:val="00833D28"/>
    <w:rsid w:val="0085324D"/>
    <w:rsid w:val="00853FF8"/>
    <w:rsid w:val="00864C80"/>
    <w:rsid w:val="00865B00"/>
    <w:rsid w:val="008969AB"/>
    <w:rsid w:val="008B63FA"/>
    <w:rsid w:val="008B7054"/>
    <w:rsid w:val="008E1DA9"/>
    <w:rsid w:val="008E1FF6"/>
    <w:rsid w:val="00912FF5"/>
    <w:rsid w:val="0091548D"/>
    <w:rsid w:val="009314B8"/>
    <w:rsid w:val="0093200B"/>
    <w:rsid w:val="00947CA5"/>
    <w:rsid w:val="0096226C"/>
    <w:rsid w:val="00983354"/>
    <w:rsid w:val="009A648B"/>
    <w:rsid w:val="009C6563"/>
    <w:rsid w:val="009E64E4"/>
    <w:rsid w:val="009F359F"/>
    <w:rsid w:val="00A0177C"/>
    <w:rsid w:val="00A30EFA"/>
    <w:rsid w:val="00A31601"/>
    <w:rsid w:val="00A50625"/>
    <w:rsid w:val="00A6798D"/>
    <w:rsid w:val="00A80912"/>
    <w:rsid w:val="00A82DBC"/>
    <w:rsid w:val="00A844FE"/>
    <w:rsid w:val="00AA40FD"/>
    <w:rsid w:val="00AC2A5B"/>
    <w:rsid w:val="00AD625D"/>
    <w:rsid w:val="00B00300"/>
    <w:rsid w:val="00B30587"/>
    <w:rsid w:val="00B332F2"/>
    <w:rsid w:val="00B45E9C"/>
    <w:rsid w:val="00B51C24"/>
    <w:rsid w:val="00B60832"/>
    <w:rsid w:val="00B609EF"/>
    <w:rsid w:val="00B8265A"/>
    <w:rsid w:val="00B83732"/>
    <w:rsid w:val="00B91952"/>
    <w:rsid w:val="00B91F91"/>
    <w:rsid w:val="00B92A65"/>
    <w:rsid w:val="00BA19C8"/>
    <w:rsid w:val="00BC6DA1"/>
    <w:rsid w:val="00C23C15"/>
    <w:rsid w:val="00C272C4"/>
    <w:rsid w:val="00C605E8"/>
    <w:rsid w:val="00C61330"/>
    <w:rsid w:val="00C61555"/>
    <w:rsid w:val="00C74156"/>
    <w:rsid w:val="00C77936"/>
    <w:rsid w:val="00CA2248"/>
    <w:rsid w:val="00CB3EEE"/>
    <w:rsid w:val="00D0696F"/>
    <w:rsid w:val="00D17D5C"/>
    <w:rsid w:val="00D425F0"/>
    <w:rsid w:val="00D52715"/>
    <w:rsid w:val="00D619B6"/>
    <w:rsid w:val="00D735C3"/>
    <w:rsid w:val="00D835B7"/>
    <w:rsid w:val="00D90981"/>
    <w:rsid w:val="00D9728A"/>
    <w:rsid w:val="00DB0217"/>
    <w:rsid w:val="00DD2B24"/>
    <w:rsid w:val="00DE0009"/>
    <w:rsid w:val="00DE75E1"/>
    <w:rsid w:val="00DF630C"/>
    <w:rsid w:val="00DF6F59"/>
    <w:rsid w:val="00E10E37"/>
    <w:rsid w:val="00E16FB2"/>
    <w:rsid w:val="00E26736"/>
    <w:rsid w:val="00E3472F"/>
    <w:rsid w:val="00E67AA9"/>
    <w:rsid w:val="00E765D7"/>
    <w:rsid w:val="00E83C93"/>
    <w:rsid w:val="00EA62FC"/>
    <w:rsid w:val="00EA7432"/>
    <w:rsid w:val="00ED3B75"/>
    <w:rsid w:val="00EE06BF"/>
    <w:rsid w:val="00F045D8"/>
    <w:rsid w:val="00F33FDB"/>
    <w:rsid w:val="00F404F1"/>
    <w:rsid w:val="00F44575"/>
    <w:rsid w:val="00F466FB"/>
    <w:rsid w:val="00F46ED2"/>
    <w:rsid w:val="00F6413C"/>
    <w:rsid w:val="00F87E15"/>
    <w:rsid w:val="00F97E2A"/>
    <w:rsid w:val="00FA31E8"/>
    <w:rsid w:val="00FD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E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4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0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B70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F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95"/>
    <w:rPr>
      <w:rFonts w:ascii="Tahoma" w:hAnsi="Tahoma" w:cs="Tahoma"/>
      <w:sz w:val="16"/>
      <w:szCs w:val="16"/>
      <w:lang w:eastAsia="ru-RU"/>
    </w:rPr>
  </w:style>
  <w:style w:type="paragraph" w:customStyle="1" w:styleId="consplusnormalmrcssattr">
    <w:name w:val="consplusnormal_mr_css_attr"/>
    <w:basedOn w:val="a"/>
    <w:rsid w:val="00B60832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rmal (Web)"/>
    <w:basedOn w:val="a"/>
    <w:uiPriority w:val="99"/>
    <w:semiHidden/>
    <w:unhideWhenUsed/>
    <w:rsid w:val="00B60832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formattext">
    <w:name w:val="formattext"/>
    <w:basedOn w:val="a"/>
    <w:rsid w:val="004405BC"/>
    <w:pPr>
      <w:spacing w:before="100" w:beforeAutospacing="1" w:after="100" w:afterAutospacing="1"/>
    </w:pPr>
    <w:rPr>
      <w:rFonts w:eastAsia="Times New Roman" w:cs="Times New Roman"/>
    </w:rPr>
  </w:style>
  <w:style w:type="table" w:styleId="a7">
    <w:name w:val="Table Grid"/>
    <w:basedOn w:val="a1"/>
    <w:uiPriority w:val="59"/>
    <w:rsid w:val="002A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4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0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B70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F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95"/>
    <w:rPr>
      <w:rFonts w:ascii="Tahoma" w:hAnsi="Tahoma" w:cs="Tahoma"/>
      <w:sz w:val="16"/>
      <w:szCs w:val="16"/>
      <w:lang w:eastAsia="ru-RU"/>
    </w:rPr>
  </w:style>
  <w:style w:type="paragraph" w:customStyle="1" w:styleId="consplusnormalmrcssattr">
    <w:name w:val="consplusnormal_mr_css_attr"/>
    <w:basedOn w:val="a"/>
    <w:rsid w:val="00B60832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rmal (Web)"/>
    <w:basedOn w:val="a"/>
    <w:uiPriority w:val="99"/>
    <w:semiHidden/>
    <w:unhideWhenUsed/>
    <w:rsid w:val="00B60832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formattext">
    <w:name w:val="formattext"/>
    <w:basedOn w:val="a"/>
    <w:rsid w:val="004405BC"/>
    <w:pPr>
      <w:spacing w:before="100" w:beforeAutospacing="1" w:after="100" w:afterAutospacing="1"/>
    </w:pPr>
    <w:rPr>
      <w:rFonts w:eastAsia="Times New Roman" w:cs="Times New Roman"/>
    </w:rPr>
  </w:style>
  <w:style w:type="table" w:styleId="a7">
    <w:name w:val="Table Grid"/>
    <w:basedOn w:val="a1"/>
    <w:uiPriority w:val="59"/>
    <w:rsid w:val="002A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03EA5D40D13E1CCD642DD11BA66B37D0948579A1D618E35FAF9D67335A2E4ACAE7945D1FDF6F8706053AR1e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60CD-E707-4144-99A6-53A37FBF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ченко Надежда Львовна</dc:creator>
  <cp:lastModifiedBy>Головченко Надежда Львовна</cp:lastModifiedBy>
  <cp:revision>3</cp:revision>
  <cp:lastPrinted>2024-07-01T12:27:00Z</cp:lastPrinted>
  <dcterms:created xsi:type="dcterms:W3CDTF">2024-06-27T15:51:00Z</dcterms:created>
  <dcterms:modified xsi:type="dcterms:W3CDTF">2024-07-01T12:27:00Z</dcterms:modified>
</cp:coreProperties>
</file>